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1F75D2E3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Дискретная математика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4A9AD754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D1266A" w:rsidRPr="00D1266A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1</w:t>
      </w:r>
    </w:p>
    <w:p w14:paraId="33FBB6F3" w14:textId="4A6EAEBC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D1266A" w:rsidRPr="00D1266A">
        <w:rPr>
          <w:rFonts w:ascii="Times New Roman" w:hAnsi="Times New Roman" w:cs="Times New Roman"/>
          <w:bCs/>
          <w:sz w:val="28"/>
          <w:szCs w:val="28"/>
        </w:rPr>
        <w:t>7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202A796E" w:rsidR="00D1266A" w:rsidRPr="009A673B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266A">
        <w:rPr>
          <w:rFonts w:ascii="Times New Roman" w:hAnsi="Times New Roman" w:cs="Times New Roman"/>
          <w:sz w:val="24"/>
          <w:szCs w:val="24"/>
        </w:rPr>
        <w:t>Галак</w:t>
      </w:r>
      <w:proofErr w:type="spellEnd"/>
      <w:r w:rsidRPr="00D1266A">
        <w:rPr>
          <w:rFonts w:ascii="Times New Roman" w:hAnsi="Times New Roman" w:cs="Times New Roman"/>
          <w:sz w:val="24"/>
          <w:szCs w:val="24"/>
        </w:rPr>
        <w:t xml:space="preserve"> Екатерина Анатольевна</w:t>
      </w:r>
      <w:r w:rsidR="009A673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4B23CD6" w14:textId="0FB746F7" w:rsidR="00DE18C3" w:rsidRPr="00D1266A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D1266A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p w14:paraId="6A094826" w14:textId="4AFD27CB" w:rsidR="00ED0B2C" w:rsidRPr="00A938C7" w:rsidRDefault="00395706" w:rsidP="005231E9">
      <w:pPr>
        <w:pStyle w:val="1"/>
      </w:pPr>
      <w:bookmarkStart w:id="0" w:name="_Toc177765473"/>
      <w:r w:rsidRPr="00A938C7">
        <w:lastRenderedPageBreak/>
        <w:t>Задание:</w:t>
      </w:r>
      <w:bookmarkEnd w:id="0"/>
    </w:p>
    <w:p w14:paraId="6B499DCF" w14:textId="6A5DDF34" w:rsidR="005B1854" w:rsidRDefault="00984D09" w:rsidP="00367AF2">
      <w:pPr>
        <w:pStyle w:val="2"/>
        <w:spacing w:line="360" w:lineRule="auto"/>
        <w:ind w:firstLine="709"/>
      </w:pPr>
      <w:bookmarkStart w:id="1" w:name="_Toc177765475"/>
      <w:r w:rsidRPr="00A938C7">
        <w:t>Задание</w:t>
      </w:r>
      <w:r w:rsidR="00C30BCD" w:rsidRPr="00A938C7">
        <w:t xml:space="preserve"> 1</w:t>
      </w:r>
      <w:bookmarkEnd w:id="1"/>
      <w:r w:rsidR="00D62818">
        <w:t xml:space="preserve"> (представление чисел с фиксированной и плавающей запятой в различных форматах)</w:t>
      </w:r>
    </w:p>
    <w:p w14:paraId="7D3F8F63" w14:textId="5D137BC7" w:rsidR="00367AF2" w:rsidRPr="009A4903" w:rsidRDefault="00367AF2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4903">
        <w:rPr>
          <w:rFonts w:ascii="Times New Roman" w:hAnsi="Times New Roman" w:cs="Times New Roman"/>
          <w:b/>
          <w:sz w:val="24"/>
          <w:szCs w:val="24"/>
        </w:rPr>
        <w:t xml:space="preserve">1) Заданное число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представить в виде двоично-кодированного числа:</w:t>
      </w:r>
    </w:p>
    <w:p w14:paraId="4F805C1B" w14:textId="294AD90B" w:rsidR="00367AF2" w:rsidRPr="009A4903" w:rsidRDefault="00367AF2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 w:rsidRPr="009A4903">
        <w:rPr>
          <w:rFonts w:ascii="Times New Roman" w:hAnsi="Times New Roman" w:cs="Times New Roman"/>
          <w:b/>
          <w:sz w:val="24"/>
          <w:szCs w:val="24"/>
        </w:rPr>
        <w:t>а) в упакованном виде (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BCD</w:t>
      </w:r>
      <w:r w:rsidRPr="009A4903">
        <w:rPr>
          <w:rFonts w:ascii="Times New Roman" w:hAnsi="Times New Roman" w:cs="Times New Roman"/>
          <w:b/>
          <w:sz w:val="24"/>
          <w:szCs w:val="24"/>
        </w:rPr>
        <w:t>);</w:t>
      </w:r>
    </w:p>
    <w:p w14:paraId="2F22D238" w14:textId="377538D0" w:rsidR="00367AF2" w:rsidRPr="001D01BF" w:rsidRDefault="00367AF2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4903">
        <w:rPr>
          <w:rFonts w:ascii="Times New Roman" w:hAnsi="Times New Roman" w:cs="Times New Roman"/>
          <w:b/>
          <w:sz w:val="24"/>
          <w:szCs w:val="24"/>
        </w:rPr>
        <w:t>б) в неупакованном виде (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ASCII</w:t>
      </w:r>
      <w:r w:rsidRPr="009A4903">
        <w:rPr>
          <w:rFonts w:ascii="Times New Roman" w:hAnsi="Times New Roman" w:cs="Times New Roman"/>
          <w:b/>
          <w:sz w:val="24"/>
          <w:szCs w:val="24"/>
        </w:rPr>
        <w:t>).</w:t>
      </w:r>
    </w:p>
    <w:p w14:paraId="6E596C22" w14:textId="52A1D20A" w:rsidR="00367AF2" w:rsidRDefault="00367AF2" w:rsidP="00D72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700 (</w:t>
      </w:r>
      <w:r>
        <w:rPr>
          <w:rFonts w:ascii="Times New Roman" w:hAnsi="Times New Roman" w:cs="Times New Roman"/>
          <w:sz w:val="24"/>
          <w:szCs w:val="24"/>
        </w:rPr>
        <w:t>Вариант №7)</w:t>
      </w:r>
    </w:p>
    <w:p w14:paraId="4F1CAD3D" w14:textId="77777777" w:rsidR="00367AF2" w:rsidRDefault="00367AF2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4"/>
        <w:gridCol w:w="1334"/>
      </w:tblGrid>
      <w:tr w:rsidR="00367AF2" w14:paraId="7D0BEBD4" w14:textId="77777777" w:rsidTr="000D12C3">
        <w:trPr>
          <w:trHeight w:val="214"/>
        </w:trPr>
        <w:tc>
          <w:tcPr>
            <w:tcW w:w="1334" w:type="dxa"/>
          </w:tcPr>
          <w:p w14:paraId="317BBF99" w14:textId="77777777" w:rsidR="00367AF2" w:rsidRDefault="00367A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.0111</w:t>
            </w:r>
          </w:p>
        </w:tc>
        <w:tc>
          <w:tcPr>
            <w:tcW w:w="1334" w:type="dxa"/>
          </w:tcPr>
          <w:p w14:paraId="73722540" w14:textId="77777777" w:rsidR="00367AF2" w:rsidRDefault="00367A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.0000</w:t>
            </w:r>
          </w:p>
        </w:tc>
      </w:tr>
    </w:tbl>
    <w:p w14:paraId="78DB1A39" w14:textId="4D630D4A" w:rsidR="00367AF2" w:rsidRDefault="00367AF2" w:rsidP="00367AF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          0       0</w:t>
      </w:r>
    </w:p>
    <w:p w14:paraId="088A0202" w14:textId="1809A22C" w:rsidR="00367AF2" w:rsidRDefault="00367AF2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)</w:t>
      </w:r>
    </w:p>
    <w:p w14:paraId="4A7B62EB" w14:textId="77777777" w:rsidR="00367AF2" w:rsidRDefault="00367AF2" w:rsidP="000D12C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67AF2" w:rsidSect="001233F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8"/>
      </w:tblGrid>
      <w:tr w:rsidR="00367AF2" w14:paraId="629FA55B" w14:textId="77777777" w:rsidTr="00367AF2">
        <w:trPr>
          <w:trHeight w:val="214"/>
        </w:trPr>
        <w:tc>
          <w:tcPr>
            <w:tcW w:w="1318" w:type="dxa"/>
          </w:tcPr>
          <w:p w14:paraId="2BE249B5" w14:textId="510DCBBA" w:rsidR="00367AF2" w:rsidRDefault="00367A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0111</w:t>
            </w:r>
          </w:p>
        </w:tc>
      </w:tr>
    </w:tbl>
    <w:p w14:paraId="4669BE2F" w14:textId="1FEC5F74" w:rsidR="00367AF2" w:rsidRPr="00367AF2" w:rsidRDefault="00367AF2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8"/>
      </w:tblGrid>
      <w:tr w:rsidR="00367AF2" w14:paraId="33EF3059" w14:textId="77777777" w:rsidTr="00367AF2">
        <w:trPr>
          <w:trHeight w:val="214"/>
        </w:trPr>
        <w:tc>
          <w:tcPr>
            <w:tcW w:w="1318" w:type="dxa"/>
          </w:tcPr>
          <w:p w14:paraId="61B1E01F" w14:textId="06E1B8D7" w:rsidR="00367AF2" w:rsidRDefault="00367A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0000</w:t>
            </w:r>
          </w:p>
        </w:tc>
      </w:tr>
    </w:tbl>
    <w:p w14:paraId="449F3C8A" w14:textId="4A16AE7F" w:rsidR="00367AF2" w:rsidRDefault="00367AF2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8"/>
      </w:tblGrid>
      <w:tr w:rsidR="00367AF2" w14:paraId="40AEC14A" w14:textId="77777777" w:rsidTr="00367AF2">
        <w:trPr>
          <w:trHeight w:val="214"/>
        </w:trPr>
        <w:tc>
          <w:tcPr>
            <w:tcW w:w="1318" w:type="dxa"/>
          </w:tcPr>
          <w:p w14:paraId="492A85D8" w14:textId="6E79E068" w:rsidR="00367AF2" w:rsidRDefault="00367A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0000</w:t>
            </w:r>
          </w:p>
        </w:tc>
      </w:tr>
    </w:tbl>
    <w:p w14:paraId="4CF7D78D" w14:textId="21CA71BB" w:rsidR="00367AF2" w:rsidRDefault="00367AF2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67AF2" w:rsidSect="00367AF2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0</w:t>
      </w:r>
    </w:p>
    <w:p w14:paraId="39C504D6" w14:textId="28B513C3" w:rsidR="00367AF2" w:rsidRDefault="00B012F8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йта имеет стандартное значение 0011.</w:t>
      </w:r>
    </w:p>
    <w:p w14:paraId="04F9E112" w14:textId="63A366CF" w:rsidR="00D72441" w:rsidRPr="009A4903" w:rsidRDefault="00D72441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4903">
        <w:rPr>
          <w:rFonts w:ascii="Times New Roman" w:hAnsi="Times New Roman" w:cs="Times New Roman"/>
          <w:b/>
          <w:sz w:val="24"/>
          <w:szCs w:val="24"/>
        </w:rPr>
        <w:t xml:space="preserve">2) Заданное число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и –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фиксированной запятой.</w:t>
      </w:r>
    </w:p>
    <w:p w14:paraId="351F03E2" w14:textId="3DACCD41" w:rsidR="00D72441" w:rsidRPr="007A4C6E" w:rsidRDefault="008A23B0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4339A" w:rsidRPr="007A4C6E">
        <w:rPr>
          <w:rFonts w:ascii="Times New Roman" w:hAnsi="Times New Roman" w:cs="Times New Roman"/>
          <w:sz w:val="24"/>
          <w:szCs w:val="24"/>
        </w:rPr>
        <w:t>1</w:t>
      </w:r>
      <w:r w:rsidR="007A4C6E" w:rsidRPr="007A4C6E">
        <w:rPr>
          <w:rFonts w:ascii="Times New Roman" w:hAnsi="Times New Roman" w:cs="Times New Roman"/>
          <w:sz w:val="24"/>
          <w:szCs w:val="24"/>
        </w:rPr>
        <w:t>.</w:t>
      </w:r>
      <w:r w:rsidR="0074339A" w:rsidRPr="007A4C6E">
        <w:rPr>
          <w:rFonts w:ascii="Times New Roman" w:hAnsi="Times New Roman" w:cs="Times New Roman"/>
          <w:sz w:val="24"/>
          <w:szCs w:val="24"/>
        </w:rPr>
        <w:t xml:space="preserve"> </w:t>
      </w:r>
      <w:r w:rsidR="00D724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2441" w:rsidRPr="007A4C6E">
        <w:rPr>
          <w:rFonts w:ascii="Times New Roman" w:hAnsi="Times New Roman" w:cs="Times New Roman"/>
          <w:sz w:val="24"/>
          <w:szCs w:val="24"/>
        </w:rPr>
        <w:t xml:space="preserve"> = (700)</w:t>
      </w:r>
      <w:r w:rsidR="00D72441" w:rsidRPr="007A4C6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72441" w:rsidRPr="007A4C6E">
        <w:rPr>
          <w:rFonts w:ascii="Times New Roman" w:hAnsi="Times New Roman" w:cs="Times New Roman"/>
          <w:sz w:val="24"/>
          <w:szCs w:val="24"/>
        </w:rPr>
        <w:t xml:space="preserve"> = (1010111100)</w:t>
      </w:r>
      <w:r w:rsidR="00D72441"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D72441" w:rsidRPr="007A4C6E" w14:paraId="1AC2DCA3" w14:textId="77777777" w:rsidTr="00D72441">
        <w:trPr>
          <w:trHeight w:val="372"/>
        </w:trPr>
        <w:tc>
          <w:tcPr>
            <w:tcW w:w="542" w:type="dxa"/>
            <w:shd w:val="clear" w:color="auto" w:fill="8EAADB" w:themeFill="accent1" w:themeFillTint="99"/>
          </w:tcPr>
          <w:p w14:paraId="3A00DF82" w14:textId="2B3FF14F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E8B5FEF" w14:textId="5E7AE214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53EC2844" w14:textId="70A0A8D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5D1ADBE" w14:textId="4A9C7E28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8032138" w14:textId="674E86F6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B1E6153" w14:textId="18F76E48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78869EB" w14:textId="333525C9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754421F" w14:textId="3158B56F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567992BA" w14:textId="398152F8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10FEBFE4" w14:textId="69533E1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8144AE6" w14:textId="46D4B5E7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D8A0E74" w14:textId="42CCD358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14595B20" w14:textId="327EBAB0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43098C14" w14:textId="113828B7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04FB09B" w14:textId="6958DD8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C37263D" w14:textId="28F8BC34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41" w:rsidRPr="007A4C6E" w14:paraId="5ED192C7" w14:textId="77777777" w:rsidTr="00D72441">
        <w:trPr>
          <w:trHeight w:val="221"/>
        </w:trPr>
        <w:tc>
          <w:tcPr>
            <w:tcW w:w="542" w:type="dxa"/>
            <w:shd w:val="clear" w:color="auto" w:fill="8EAADB" w:themeFill="accent1" w:themeFillTint="99"/>
          </w:tcPr>
          <w:p w14:paraId="40971109" w14:textId="4F192795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" w:type="dxa"/>
          </w:tcPr>
          <w:p w14:paraId="7E756C78" w14:textId="13106EB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dxa"/>
          </w:tcPr>
          <w:p w14:paraId="79CF2E80" w14:textId="78738E42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" w:type="dxa"/>
          </w:tcPr>
          <w:p w14:paraId="1C37EEE5" w14:textId="042573E4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14:paraId="28D48D8D" w14:textId="2BDB935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</w:tcPr>
          <w:p w14:paraId="7D472333" w14:textId="21AF920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</w:tcPr>
          <w:p w14:paraId="2D1E5896" w14:textId="6782A75B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" w:type="dxa"/>
          </w:tcPr>
          <w:p w14:paraId="00392C1E" w14:textId="1A5B3576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</w:tcPr>
          <w:p w14:paraId="2C5E222A" w14:textId="381EBCD2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14:paraId="32515FA1" w14:textId="0E3E8CA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14:paraId="76CE7874" w14:textId="10A767C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</w:tcPr>
          <w:p w14:paraId="69EFF997" w14:textId="0145B14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</w:tcPr>
          <w:p w14:paraId="36471502" w14:textId="69AE1AFF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14:paraId="5FFDD0EE" w14:textId="574EA9AA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14:paraId="2745272F" w14:textId="7FCFBBD1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22FCFF0E" w14:textId="5F6531B1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1175464" w14:textId="77777777" w:rsidR="00A4073C" w:rsidRDefault="00A4073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D35C0" w14:textId="50D3F425" w:rsidR="00A4073C" w:rsidRDefault="00A4073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естнадцатеричной СС:</w:t>
      </w:r>
    </w:p>
    <w:p w14:paraId="12FBCB41" w14:textId="3725AFEE" w:rsidR="0074339A" w:rsidRPr="007A4C6E" w:rsidRDefault="0074339A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A4C6E">
        <w:rPr>
          <w:rFonts w:ascii="Times New Roman" w:hAnsi="Times New Roman" w:cs="Times New Roman"/>
          <w:sz w:val="24"/>
          <w:szCs w:val="24"/>
        </w:rPr>
        <w:t>(0010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6E">
        <w:rPr>
          <w:rFonts w:ascii="Times New Roman" w:hAnsi="Times New Roman" w:cs="Times New Roman"/>
          <w:sz w:val="24"/>
          <w:szCs w:val="24"/>
        </w:rPr>
        <w:t xml:space="preserve"> = (2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1A84E9E2" w14:textId="5417166D" w:rsidR="0074339A" w:rsidRPr="0074339A" w:rsidRDefault="0074339A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A4C6E">
        <w:rPr>
          <w:rFonts w:ascii="Times New Roman" w:hAnsi="Times New Roman" w:cs="Times New Roman"/>
          <w:sz w:val="24"/>
          <w:szCs w:val="24"/>
        </w:rPr>
        <w:t>(1011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6E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14:paraId="44EB365D" w14:textId="219262D1" w:rsidR="0074339A" w:rsidRPr="0074339A" w:rsidRDefault="0074339A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1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C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proofErr w:type="gramEnd"/>
    </w:p>
    <w:p w14:paraId="1BB0E8FA" w14:textId="5716710C" w:rsidR="0074339A" w:rsidRDefault="00A4073C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74339A">
        <w:rPr>
          <w:rFonts w:ascii="Times New Roman" w:hAnsi="Times New Roman" w:cs="Times New Roman"/>
          <w:sz w:val="24"/>
          <w:szCs w:val="24"/>
        </w:rPr>
        <w:t>00)</w:t>
      </w:r>
      <w:r w:rsidR="0074339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4339A">
        <w:rPr>
          <w:rFonts w:ascii="Times New Roman" w:hAnsi="Times New Roman" w:cs="Times New Roman"/>
          <w:sz w:val="24"/>
          <w:szCs w:val="24"/>
        </w:rPr>
        <w:t xml:space="preserve"> = (2</w:t>
      </w:r>
      <w:r w:rsidR="0074339A">
        <w:rPr>
          <w:rFonts w:ascii="Times New Roman" w:hAnsi="Times New Roman" w:cs="Times New Roman"/>
          <w:sz w:val="24"/>
          <w:szCs w:val="24"/>
          <w:lang w:val="en-US"/>
        </w:rPr>
        <w:t>BC)</w:t>
      </w:r>
      <w:r w:rsidR="007433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07E5ABC5" w14:textId="294AFD92" w:rsidR="0074339A" w:rsidRDefault="008A23B0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2D7C" w:rsidRPr="007A4C6E">
        <w:rPr>
          <w:rFonts w:ascii="Times New Roman" w:hAnsi="Times New Roman" w:cs="Times New Roman"/>
          <w:sz w:val="24"/>
          <w:szCs w:val="24"/>
        </w:rPr>
        <w:t>2</w:t>
      </w:r>
      <w:r w:rsidR="007A4C6E" w:rsidRPr="007A4C6E">
        <w:rPr>
          <w:rFonts w:ascii="Times New Roman" w:hAnsi="Times New Roman" w:cs="Times New Roman"/>
          <w:sz w:val="24"/>
          <w:szCs w:val="24"/>
        </w:rPr>
        <w:t>.</w:t>
      </w:r>
      <w:r w:rsidR="00332D7C" w:rsidRPr="007A4C6E">
        <w:rPr>
          <w:rFonts w:ascii="Times New Roman" w:hAnsi="Times New Roman" w:cs="Times New Roman"/>
          <w:sz w:val="24"/>
          <w:szCs w:val="24"/>
        </w:rPr>
        <w:t xml:space="preserve"> –</w:t>
      </w:r>
      <w:r w:rsidR="00332D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2D7C" w:rsidRPr="007A4C6E">
        <w:rPr>
          <w:rFonts w:ascii="Times New Roman" w:hAnsi="Times New Roman" w:cs="Times New Roman"/>
          <w:sz w:val="24"/>
          <w:szCs w:val="24"/>
        </w:rPr>
        <w:t xml:space="preserve"> = -700</w:t>
      </w:r>
      <w:r w:rsidR="00332D7C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9DB9FCE" w14:textId="3BB8D598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332D7C" w:rsidRPr="007A4C6E" w14:paraId="18851648" w14:textId="77777777" w:rsidTr="000D12C3">
        <w:trPr>
          <w:trHeight w:val="372"/>
        </w:trPr>
        <w:tc>
          <w:tcPr>
            <w:tcW w:w="542" w:type="dxa"/>
            <w:shd w:val="clear" w:color="auto" w:fill="8EAADB" w:themeFill="accent1" w:themeFillTint="99"/>
          </w:tcPr>
          <w:p w14:paraId="7205DD32" w14:textId="1C475160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603C711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39F8B36A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507B3F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390B984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229D72B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5A305AC5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C1722B8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E9B9694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2" w:name="_GoBack"/>
            <w:bookmarkEnd w:id="2"/>
          </w:p>
        </w:tc>
        <w:tc>
          <w:tcPr>
            <w:tcW w:w="542" w:type="dxa"/>
          </w:tcPr>
          <w:p w14:paraId="61EC8C46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ACE3178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34CB2D7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1075D1A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12F99F16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D58BC2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037D222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D7C" w:rsidRPr="007A4C6E" w14:paraId="1249421B" w14:textId="77777777" w:rsidTr="000D12C3">
        <w:trPr>
          <w:trHeight w:val="221"/>
        </w:trPr>
        <w:tc>
          <w:tcPr>
            <w:tcW w:w="542" w:type="dxa"/>
            <w:shd w:val="clear" w:color="auto" w:fill="8EAADB" w:themeFill="accent1" w:themeFillTint="99"/>
          </w:tcPr>
          <w:p w14:paraId="44B476E9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2" w:type="dxa"/>
          </w:tcPr>
          <w:p w14:paraId="5A42AFAB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dxa"/>
          </w:tcPr>
          <w:p w14:paraId="4B5A29F5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" w:type="dxa"/>
          </w:tcPr>
          <w:p w14:paraId="5D0878F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14:paraId="29166BB6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</w:tcPr>
          <w:p w14:paraId="5C2EEAE0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</w:tcPr>
          <w:p w14:paraId="0EF57157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" w:type="dxa"/>
          </w:tcPr>
          <w:p w14:paraId="7909C189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</w:tcPr>
          <w:p w14:paraId="0652A80C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14:paraId="2C0590D4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14:paraId="6C91DEE4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</w:tcPr>
          <w:p w14:paraId="3320D4C7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</w:tcPr>
          <w:p w14:paraId="0D8FAB31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14:paraId="5BA7228F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14:paraId="35E5A4C9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45EF8EE2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E70F05" w14:textId="77777777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98944" w14:textId="09A79D24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ы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332D7C" w14:paraId="4CCACDDD" w14:textId="77777777" w:rsidTr="000D12C3">
        <w:trPr>
          <w:trHeight w:val="372"/>
        </w:trPr>
        <w:tc>
          <w:tcPr>
            <w:tcW w:w="542" w:type="dxa"/>
            <w:shd w:val="clear" w:color="auto" w:fill="8EAADB" w:themeFill="accent1" w:themeFillTint="99"/>
          </w:tcPr>
          <w:p w14:paraId="167D59A0" w14:textId="55112C85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1E3FA35" w14:textId="23D333F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202AE1B" w14:textId="7D122C03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3BDDF609" w14:textId="5C524A15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4D3481E6" w14:textId="45BB4B19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72684219" w14:textId="62C6E3CF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24BCA85A" w14:textId="40C5CD8D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493547E" w14:textId="580895B8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31D50C5" w14:textId="1B202748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6B07E18" w14:textId="10D7E571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BE2211B" w14:textId="53EC2F0F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0D1CE01A" w14:textId="02201C8A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7CE1060" w14:textId="306F559F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756FEEE" w14:textId="0AABFA03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F7EB1F3" w14:textId="427CB4F5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4A7D87AD" w14:textId="6989BD90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32D7C" w14:paraId="4DE954D9" w14:textId="77777777" w:rsidTr="000D12C3">
        <w:trPr>
          <w:trHeight w:val="221"/>
        </w:trPr>
        <w:tc>
          <w:tcPr>
            <w:tcW w:w="542" w:type="dxa"/>
            <w:shd w:val="clear" w:color="auto" w:fill="8EAADB" w:themeFill="accent1" w:themeFillTint="99"/>
          </w:tcPr>
          <w:p w14:paraId="1B488535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42" w:type="dxa"/>
          </w:tcPr>
          <w:p w14:paraId="482B07A3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2" w:type="dxa"/>
          </w:tcPr>
          <w:p w14:paraId="35D0D9B3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2" w:type="dxa"/>
          </w:tcPr>
          <w:p w14:paraId="283C6791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2" w:type="dxa"/>
          </w:tcPr>
          <w:p w14:paraId="305E00B7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2" w:type="dxa"/>
          </w:tcPr>
          <w:p w14:paraId="214E3A8F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2" w:type="dxa"/>
          </w:tcPr>
          <w:p w14:paraId="51293DC4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2" w:type="dxa"/>
          </w:tcPr>
          <w:p w14:paraId="36335C6C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2" w:type="dxa"/>
          </w:tcPr>
          <w:p w14:paraId="6B6D7B5D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2" w:type="dxa"/>
          </w:tcPr>
          <w:p w14:paraId="6222A0B6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2" w:type="dxa"/>
          </w:tcPr>
          <w:p w14:paraId="657C3EC1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2" w:type="dxa"/>
          </w:tcPr>
          <w:p w14:paraId="6A806DBE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dxa"/>
          </w:tcPr>
          <w:p w14:paraId="5BFF06FC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</w:tcPr>
          <w:p w14:paraId="61BBE024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</w:tcPr>
          <w:p w14:paraId="7F92A2CF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377CE852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E441F9A" w14:textId="77777777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A692F4" w14:textId="74B2E5F9" w:rsidR="00D92FF2" w:rsidRDefault="00D92FF2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D92FF2" w14:paraId="665650E9" w14:textId="77777777" w:rsidTr="000D12C3">
        <w:trPr>
          <w:trHeight w:val="372"/>
        </w:trPr>
        <w:tc>
          <w:tcPr>
            <w:tcW w:w="542" w:type="dxa"/>
            <w:shd w:val="clear" w:color="auto" w:fill="8EAADB" w:themeFill="accent1" w:themeFillTint="99"/>
          </w:tcPr>
          <w:p w14:paraId="12DD87D6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57B0D8AF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36759767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583E1E7D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6224739B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2B73E51D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18296147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</w:tcPr>
          <w:p w14:paraId="0685AF2C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519DDE4F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</w:tcPr>
          <w:p w14:paraId="306666CD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638281BD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</w:tcPr>
          <w:p w14:paraId="20B82380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</w:tcPr>
          <w:p w14:paraId="5336B84B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</w:tcPr>
          <w:p w14:paraId="75490A6E" w14:textId="223DB089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0E222177" w14:textId="43202AB2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</w:tcPr>
          <w:p w14:paraId="4E6A7D50" w14:textId="0685A60D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92FF2" w14:paraId="4F7CC213" w14:textId="77777777" w:rsidTr="000D12C3">
        <w:trPr>
          <w:trHeight w:val="221"/>
        </w:trPr>
        <w:tc>
          <w:tcPr>
            <w:tcW w:w="542" w:type="dxa"/>
            <w:shd w:val="clear" w:color="auto" w:fill="8EAADB" w:themeFill="accent1" w:themeFillTint="99"/>
          </w:tcPr>
          <w:p w14:paraId="186AD53C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42" w:type="dxa"/>
          </w:tcPr>
          <w:p w14:paraId="5583296D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2" w:type="dxa"/>
          </w:tcPr>
          <w:p w14:paraId="23D91124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2" w:type="dxa"/>
          </w:tcPr>
          <w:p w14:paraId="5973640C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2" w:type="dxa"/>
          </w:tcPr>
          <w:p w14:paraId="3AD2159F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2" w:type="dxa"/>
          </w:tcPr>
          <w:p w14:paraId="289458DE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2" w:type="dxa"/>
          </w:tcPr>
          <w:p w14:paraId="5E2209E6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2" w:type="dxa"/>
          </w:tcPr>
          <w:p w14:paraId="5AE2A0CF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2" w:type="dxa"/>
          </w:tcPr>
          <w:p w14:paraId="43400063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2" w:type="dxa"/>
          </w:tcPr>
          <w:p w14:paraId="095BB1FB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2" w:type="dxa"/>
          </w:tcPr>
          <w:p w14:paraId="1DC79FC2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2" w:type="dxa"/>
          </w:tcPr>
          <w:p w14:paraId="0E48AA73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dxa"/>
          </w:tcPr>
          <w:p w14:paraId="14BFB082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</w:tcPr>
          <w:p w14:paraId="18E31D95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</w:tcPr>
          <w:p w14:paraId="5BF29300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03FE57D9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53922E4" w14:textId="77777777" w:rsidR="00D92FF2" w:rsidRDefault="00D92FF2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462B46" w14:textId="302743B4" w:rsidR="00B069D6" w:rsidRPr="009A4903" w:rsidRDefault="00B069D6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4903">
        <w:rPr>
          <w:rFonts w:ascii="Times New Roman" w:hAnsi="Times New Roman" w:cs="Times New Roman"/>
          <w:b/>
          <w:sz w:val="24"/>
          <w:szCs w:val="24"/>
        </w:rPr>
        <w:t xml:space="preserve">3) Заданные числа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плавающей запятой в формате Ф1.</w:t>
      </w:r>
    </w:p>
    <w:p w14:paraId="676BDDC2" w14:textId="2838A17B" w:rsidR="00B069D6" w:rsidRDefault="00B069D6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700</w:t>
      </w:r>
    </w:p>
    <w:p w14:paraId="45D664EC" w14:textId="5A7E14A7" w:rsidR="00B069D6" w:rsidRDefault="00B069D6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0,003</w:t>
      </w:r>
    </w:p>
    <w:p w14:paraId="31EB4075" w14:textId="1C4BC85A" w:rsidR="00B069D6" w:rsidRDefault="00B069D6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1. A = (7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2BC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(0,2BC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2251DBEB" w14:textId="510B5EAC" w:rsidR="00B069D6" w:rsidRDefault="00B069D6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4 = 3 + 64 = (67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0000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4464D0" w14:paraId="6566403B" w14:textId="77777777" w:rsidTr="004464D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128C2F85" w14:textId="4A89A57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707C5F4" w14:textId="1D9D83E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041E3CD" w14:textId="3ED9D4D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ACD1839" w14:textId="45C6FE1E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9271A27" w14:textId="7E0F9FB5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C22FCAC" w14:textId="386EE8A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544164C" w14:textId="11E018ED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01823D9" w14:textId="5D28EFC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2E74B5" w:themeFill="accent5" w:themeFillShade="BF"/>
          </w:tcPr>
          <w:p w14:paraId="09240531" w14:textId="60142DF4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2E74B5" w:themeFill="accent5" w:themeFillShade="BF"/>
          </w:tcPr>
          <w:p w14:paraId="45E7D59C" w14:textId="0133D22B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2E74B5" w:themeFill="accent5" w:themeFillShade="BF"/>
          </w:tcPr>
          <w:p w14:paraId="69FA8CF9" w14:textId="3C127E0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2E74B5" w:themeFill="accent5" w:themeFillShade="BF"/>
          </w:tcPr>
          <w:p w14:paraId="4BFF1B5A" w14:textId="2C78EA05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4B083" w:themeFill="accent2" w:themeFillTint="99"/>
          </w:tcPr>
          <w:p w14:paraId="14C91EF2" w14:textId="35B6983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4B083" w:themeFill="accent2" w:themeFillTint="99"/>
          </w:tcPr>
          <w:p w14:paraId="02B4D5D3" w14:textId="38FA13A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4B083" w:themeFill="accent2" w:themeFillTint="99"/>
          </w:tcPr>
          <w:p w14:paraId="6E7BC40F" w14:textId="6CD0C4C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4B083" w:themeFill="accent2" w:themeFillTint="99"/>
          </w:tcPr>
          <w:p w14:paraId="1D1D6D70" w14:textId="201B1C8E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C9C9C9" w:themeFill="accent3" w:themeFillTint="99"/>
          </w:tcPr>
          <w:p w14:paraId="0CFC2128" w14:textId="4B234808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C9C9C9" w:themeFill="accent3" w:themeFillTint="99"/>
          </w:tcPr>
          <w:p w14:paraId="3F90A93D" w14:textId="238F2995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C9C9C9" w:themeFill="accent3" w:themeFillTint="99"/>
          </w:tcPr>
          <w:p w14:paraId="2BB95B5C" w14:textId="463B0854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C9C9C9" w:themeFill="accent3" w:themeFillTint="99"/>
          </w:tcPr>
          <w:p w14:paraId="00F295DE" w14:textId="61BB582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756C1706" w14:textId="6B30CD1E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4EBC35EB" w14:textId="4A39DDA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256D5D9A" w14:textId="28F91CE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6FAC9FA1" w14:textId="77D7479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4C74D6A7" w14:textId="18E3A05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395BA58D" w14:textId="6F89F92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0BEAE6BF" w14:textId="1B2809B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4DA2DCAA" w14:textId="6A095BF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7BF85732" w14:textId="0419EC33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01361985" w14:textId="71870F5B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137DBCA4" w14:textId="6565040D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59BA9155" w14:textId="6F59596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4464D0" w14:paraId="47557FB3" w14:textId="77777777" w:rsidTr="004464D0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EBB1192" w14:textId="3610CE8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99DC45E" w14:textId="3DCF2FA3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482F1B7" w14:textId="506354F5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E7FA95C" w14:textId="0DBF258E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2910AE1" w14:textId="7910774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15B5F7C" w14:textId="07BDA01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96AFABA" w14:textId="10B3410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82193E0" w14:textId="47D2D654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4B32DE34" w14:textId="7E75291B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798344F5" w14:textId="6FB6F3C8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F96390" w14:textId="58B32CF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96D6F31" w14:textId="6CD14D4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4F8983" w14:textId="348DC008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45B30D8" w14:textId="3D0CD1D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96DA888" w14:textId="1D14C11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EE74FFD" w14:textId="404184B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F44392" w14:textId="2C8D99DB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7D12DC0" w14:textId="4F54289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D5064D" w14:textId="6AA543D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D5F92DD" w14:textId="6128E1B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691E86C" w14:textId="78688D1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68E63A7" w14:textId="5DFA64A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91F77F" w14:textId="69F35F4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D0D0AE" w14:textId="389A60F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E25B54" w14:textId="15868C1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CD6A796" w14:textId="65BA3110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1E83248" w14:textId="32F92EA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3DDD9AF" w14:textId="1C8039A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0F4ED23" w14:textId="7E2F915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F3A1408" w14:textId="01E82EE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1F5938" w14:textId="435CC5B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7AE5DEA" w14:textId="5919B6E0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3F4B5C45" w14:textId="044D983C" w:rsidR="004464D0" w:rsidRDefault="00CA7FD6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2. B = (0,003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0C49BA5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,00C49BA6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44E6993E" w14:textId="4BDFE12B" w:rsidR="00CA7FD6" w:rsidRDefault="00CA7FD6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(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0C49BA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,</w:t>
      </w:r>
      <w:r w:rsidRPr="00CA7F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49BA6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</w:p>
    <w:p w14:paraId="66CE1C04" w14:textId="3AC6F0C9" w:rsidR="00CA7FD6" w:rsidRDefault="00CA7FD6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4 = -2 + 64 = 62 = (011111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CA7FD6" w14:paraId="5ED7608B" w14:textId="77777777" w:rsidTr="001D5C71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4100ED86" w14:textId="6CDEB04D" w:rsidR="00CA7FD6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BA50F76" w14:textId="4F54B95C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64EFD47" w14:textId="474F3A25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F577DB5" w14:textId="6FB083D8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A7E7EB1" w14:textId="76BE0F66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1CF228B" w14:textId="6488A169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26D0AF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C4A3863" w14:textId="20041D2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2E74B5" w:themeFill="accent5" w:themeFillShade="BF"/>
          </w:tcPr>
          <w:p w14:paraId="76621091" w14:textId="0A997425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2E74B5" w:themeFill="accent5" w:themeFillShade="BF"/>
          </w:tcPr>
          <w:p w14:paraId="2B228C61" w14:textId="4EF0E55F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2E74B5" w:themeFill="accent5" w:themeFillShade="BF"/>
          </w:tcPr>
          <w:p w14:paraId="677028E5" w14:textId="27F71E8B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2E74B5" w:themeFill="accent5" w:themeFillShade="BF"/>
          </w:tcPr>
          <w:p w14:paraId="54DDDA38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4B083" w:themeFill="accent2" w:themeFillTint="99"/>
          </w:tcPr>
          <w:p w14:paraId="5E0967F0" w14:textId="263A684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4B083" w:themeFill="accent2" w:themeFillTint="99"/>
          </w:tcPr>
          <w:p w14:paraId="29E55AF9" w14:textId="7DA1A71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4B083" w:themeFill="accent2" w:themeFillTint="99"/>
          </w:tcPr>
          <w:p w14:paraId="5EDFD4CD" w14:textId="4F53C8F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4B083" w:themeFill="accent2" w:themeFillTint="99"/>
          </w:tcPr>
          <w:p w14:paraId="4BF3AE37" w14:textId="1917128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C9C9C9" w:themeFill="accent3" w:themeFillTint="99"/>
          </w:tcPr>
          <w:p w14:paraId="5E6F437A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C9C9C9" w:themeFill="accent3" w:themeFillTint="99"/>
          </w:tcPr>
          <w:p w14:paraId="6D7C94CE" w14:textId="597D5409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C9C9C9" w:themeFill="accent3" w:themeFillTint="99"/>
          </w:tcPr>
          <w:p w14:paraId="5F659BD8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C9C9C9" w:themeFill="accent3" w:themeFillTint="99"/>
          </w:tcPr>
          <w:p w14:paraId="581894CB" w14:textId="038F43D2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2A3EF"/>
          </w:tcPr>
          <w:p w14:paraId="42111C18" w14:textId="12E12987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2A3EF"/>
          </w:tcPr>
          <w:p w14:paraId="256F913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E2A3EF"/>
          </w:tcPr>
          <w:p w14:paraId="4422FCA4" w14:textId="010BA96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2A3EF"/>
          </w:tcPr>
          <w:p w14:paraId="0D42FD9E" w14:textId="005E03A3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69C9E"/>
          </w:tcPr>
          <w:p w14:paraId="5E08484D" w14:textId="231B798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69C9E"/>
          </w:tcPr>
          <w:p w14:paraId="7ECA8AC2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69C9E"/>
          </w:tcPr>
          <w:p w14:paraId="3B3A3E0C" w14:textId="55AE9178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69C9E"/>
          </w:tcPr>
          <w:p w14:paraId="446B18B8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B3D6DF"/>
          </w:tcPr>
          <w:p w14:paraId="5BA013D3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B3D6DF"/>
          </w:tcPr>
          <w:p w14:paraId="27255C59" w14:textId="0685BA18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B3D6DF"/>
          </w:tcPr>
          <w:p w14:paraId="5F547BE0" w14:textId="7BC3E862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B3D6DF"/>
          </w:tcPr>
          <w:p w14:paraId="47212D6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CA7FD6" w14:paraId="2062FB0D" w14:textId="77777777" w:rsidTr="000D12C3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079FA112" w14:textId="46AFCB38" w:rsidR="00CA7FD6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1F2EA96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F1E3510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4E685F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AAE6F2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0EB393B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AFF7542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542433C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A1A41F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2C61939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6681984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A7BAFD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7BD542E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5531B24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44F0EB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FDB5417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C35E5B3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B9DAB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708A4C1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1A546C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C98D86C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EB36D72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47A697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72C8C70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31483D8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512E98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195EE1B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FDC6AA2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F3A71C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5ECA57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855E6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832D06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199D4230" w14:textId="52D5CCC0" w:rsidR="00CA7FD6" w:rsidRDefault="00CA7FD6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1CB9A3" w14:textId="36B03A33" w:rsidR="001D5C71" w:rsidRPr="009A4903" w:rsidRDefault="001D5C71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4903">
        <w:rPr>
          <w:rFonts w:ascii="Times New Roman" w:hAnsi="Times New Roman" w:cs="Times New Roman"/>
          <w:b/>
          <w:sz w:val="24"/>
          <w:szCs w:val="24"/>
        </w:rPr>
        <w:t xml:space="preserve">4) Заданные числа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плавающей запятой в формате Ф2.</w:t>
      </w:r>
    </w:p>
    <w:p w14:paraId="069B14E3" w14:textId="77777777" w:rsidR="001D5C71" w:rsidRPr="001D5C71" w:rsidRDefault="001D5C71" w:rsidP="001D5C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5C71">
        <w:rPr>
          <w:rFonts w:ascii="Times New Roman" w:hAnsi="Times New Roman" w:cs="Times New Roman"/>
          <w:sz w:val="24"/>
          <w:szCs w:val="24"/>
        </w:rPr>
        <w:t xml:space="preserve"> = 700</w:t>
      </w:r>
    </w:p>
    <w:p w14:paraId="067D017D" w14:textId="77777777" w:rsidR="001D5C71" w:rsidRPr="001D5C71" w:rsidRDefault="001D5C71" w:rsidP="001D5C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D5C71">
        <w:rPr>
          <w:rFonts w:ascii="Times New Roman" w:hAnsi="Times New Roman" w:cs="Times New Roman"/>
          <w:sz w:val="24"/>
          <w:szCs w:val="24"/>
        </w:rPr>
        <w:t xml:space="preserve"> = 0,003</w:t>
      </w:r>
    </w:p>
    <w:p w14:paraId="25714CC6" w14:textId="4D2498C5" w:rsidR="001D5C71" w:rsidRDefault="001D5C71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Pr="001D5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 = (7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2BC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7A4C6E">
        <w:rPr>
          <w:rFonts w:ascii="Times New Roman" w:hAnsi="Times New Roman" w:cs="Times New Roman"/>
          <w:sz w:val="24"/>
          <w:szCs w:val="24"/>
        </w:rPr>
        <w:t>(1010111100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836D0">
        <w:rPr>
          <w:rFonts w:ascii="Times New Roman" w:hAnsi="Times New Roman" w:cs="Times New Roman"/>
          <w:sz w:val="24"/>
          <w:szCs w:val="24"/>
          <w:lang w:val="en-US"/>
        </w:rPr>
        <w:t>(0,10101111)</w:t>
      </w:r>
      <w:r w:rsidR="00D836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836D0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D836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</w:p>
    <w:p w14:paraId="10059D41" w14:textId="79ADD833" w:rsidR="00D836D0" w:rsidRPr="00D836D0" w:rsidRDefault="00D836D0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8 = 10 + 128 = 138 = (1000101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836D0" w14:paraId="279EE28E" w14:textId="77777777" w:rsidTr="00FC41D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2C57C9BB" w14:textId="2259ECA1" w:rsidR="00D836D0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EE2DB08" w14:textId="082B6F65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FF9A26B" w14:textId="64C1689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6D8948C" w14:textId="53A2631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DC7A91B" w14:textId="6EF18DC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FAF6060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6112E8C" w14:textId="5C15A15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C338B72" w14:textId="5D2D53F1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0798567" w14:textId="510FDE96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0FFBD54" w14:textId="2335F326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0EEB32" w14:textId="73D488D3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D61D965" w14:textId="6966309A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DDDE337" w14:textId="50060EB3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628190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1116DA" w14:textId="405FBC4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6831B" w14:textId="6B4C27D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300A1D0" w14:textId="1A64B9C4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A4C7DE8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8702DA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D85294F" w14:textId="6742AB9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88E7372" w14:textId="44E5195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BEFBBA7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6FEA3F9" w14:textId="4632833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E56B0A" w14:textId="39C1D2E6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482178" w14:textId="21565A2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F38D356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105374" w14:textId="74D46AF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5E2803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31CEA4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BD12200" w14:textId="0C808C05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122B3A" w14:textId="1A6AE104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11116A8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D836D0" w14:paraId="2560AB83" w14:textId="77777777" w:rsidTr="00D836D0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5662BEB" w14:textId="0EFEBCF0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BAF910B" w14:textId="4F53AFA3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95C0F16" w14:textId="22DFD331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BBBB2C3" w14:textId="78BE9CE0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AC5884E" w14:textId="4E8232DC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70AEB48" w14:textId="579C6929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8F105EC" w14:textId="5D0575B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17CDD44" w14:textId="7AA9ED0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E414BD3" w14:textId="3EFC88B0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3A06BA7D" w14:textId="27F97C2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F2D2946" w14:textId="770753D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95306D" w14:textId="1299DA0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6FC92C" w14:textId="7901668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857553" w14:textId="28CDDD01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9F2D0EA" w14:textId="455CC44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34559BB" w14:textId="1F2F953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69021AA" w14:textId="6F76BD4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686294" w14:textId="54240E0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99AB038" w14:textId="04EFE44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E670FEA" w14:textId="2B5941D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2DA46FE" w14:textId="37391CB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AE266F3" w14:textId="07D693D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A944899" w14:textId="4576137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B20AFE" w14:textId="4B76B2E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5CA451" w14:textId="371B1C3C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F187C6F" w14:textId="5B695C18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96A9354" w14:textId="14819C0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8A2D1A8" w14:textId="4FF37B66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9521990" w14:textId="6D825A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AB62C7" w14:textId="658E8C85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2F978B6" w14:textId="43EA6D9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798A0E1" w14:textId="580783D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7B98B4AA" w14:textId="0C52FF82" w:rsidR="00D836D0" w:rsidRDefault="00FC41D8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41D8">
        <w:rPr>
          <w:rFonts w:ascii="Times New Roman" w:hAnsi="Times New Roman" w:cs="Times New Roman"/>
          <w:sz w:val="24"/>
          <w:szCs w:val="24"/>
        </w:rPr>
        <w:t xml:space="preserve">4.2. </w:t>
      </w:r>
      <w:r w:rsidR="000D12C3">
        <w:rPr>
          <w:rFonts w:ascii="Times New Roman" w:hAnsi="Times New Roman" w:cs="Times New Roman"/>
          <w:sz w:val="24"/>
          <w:szCs w:val="24"/>
          <w:lang w:val="en-US"/>
        </w:rPr>
        <w:t>B = (0,003)</w:t>
      </w:r>
      <w:r w:rsidR="000D12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0D12C3">
        <w:rPr>
          <w:rFonts w:ascii="Times New Roman" w:hAnsi="Times New Roman" w:cs="Times New Roman"/>
          <w:sz w:val="24"/>
          <w:szCs w:val="24"/>
          <w:lang w:val="en-US"/>
        </w:rPr>
        <w:t xml:space="preserve"> = (0,00C49BA6)</w:t>
      </w:r>
      <w:r w:rsidR="000D12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0D12C3">
        <w:rPr>
          <w:rFonts w:ascii="Times New Roman" w:hAnsi="Times New Roman" w:cs="Times New Roman"/>
          <w:sz w:val="24"/>
          <w:szCs w:val="24"/>
          <w:lang w:val="en-US"/>
        </w:rPr>
        <w:t xml:space="preserve"> = (0,0000 0000 1100 0100 1001 1011 1010 0110)</w:t>
      </w:r>
      <w:r w:rsidR="000D12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0D12C3">
        <w:rPr>
          <w:rFonts w:ascii="Times New Roman" w:hAnsi="Times New Roman" w:cs="Times New Roman"/>
          <w:sz w:val="24"/>
          <w:szCs w:val="24"/>
          <w:lang w:val="en-US"/>
        </w:rPr>
        <w:t>= (0,</w:t>
      </w:r>
      <w:r w:rsidR="000D12C3" w:rsidRPr="000D12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3403">
        <w:rPr>
          <w:rFonts w:ascii="Times New Roman" w:hAnsi="Times New Roman" w:cs="Times New Roman"/>
          <w:sz w:val="24"/>
          <w:szCs w:val="24"/>
          <w:lang w:val="en-US"/>
        </w:rPr>
        <w:t>1100 0100 1001 1011 1010 011</w:t>
      </w:r>
      <w:r w:rsidR="000D12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2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D12C3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0D12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8</w:t>
      </w:r>
    </w:p>
    <w:p w14:paraId="1DC7F83C" w14:textId="373244DD" w:rsidR="000D12C3" w:rsidRDefault="000D12C3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8 = -8 + 128 = 120 = (0111 10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0D12C3" w14:paraId="0B6A8E4E" w14:textId="77777777" w:rsidTr="000D12C3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1F99D9C9" w14:textId="5F1C8401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C44C816" w14:textId="1593AA52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5BCEC8E" w14:textId="771C837D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BCBC11A" w14:textId="79A12D20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2BBE128" w14:textId="242EDA7D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CB985C8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44E4A1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A7CEE5A" w14:textId="47AB7EFD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5D0F405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4C2E5149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7F145D2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105D22" w14:textId="5F7B260E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D1C503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E7FA7AD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50A2C5" w14:textId="6493D268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A810A0C" w14:textId="762C4D7F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36B6E3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6F13A1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F5112C7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44A4FE9" w14:textId="28F8680F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E85B9D" w14:textId="53021DBD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A0F51D4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8C309E9" w14:textId="751EDC20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5FFC98" w14:textId="66C8BCB0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66A41F6" w14:textId="7647C974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5716631" w14:textId="492732AF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A6A27E3" w14:textId="69812E01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589114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667794D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AA54988" w14:textId="71D108B0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028F9F" w14:textId="76123C91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74C767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0D12C3" w14:paraId="1A4EB20B" w14:textId="77777777" w:rsidTr="000D12C3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1E1F83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4FD14F4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C19917C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BEF0868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C2246C3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A017D89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639AA5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D47AC1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1A1868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CB3E921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034DE9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2D0C2F4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DD3E648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5361141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640ADD3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A594EDF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F3384F9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68114A2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1014BF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CC16A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58DC8E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B621825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451A6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13E9BF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9FAFA9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C6B264C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5A93675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79B024B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0B3BE47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A978B21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2C12297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658DE24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62D4FA79" w14:textId="77777777" w:rsidR="000D12C3" w:rsidRDefault="000D12C3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CDD451" w14:textId="33CFAFC4" w:rsidR="00EF1D5B" w:rsidRPr="009A4903" w:rsidRDefault="00EF1D5B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4903">
        <w:rPr>
          <w:rFonts w:ascii="Times New Roman" w:hAnsi="Times New Roman" w:cs="Times New Roman"/>
          <w:b/>
          <w:sz w:val="24"/>
          <w:szCs w:val="24"/>
        </w:rPr>
        <w:t xml:space="preserve">5) Заданные числа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плавающей запятой в формате Ф3.</w:t>
      </w:r>
    </w:p>
    <w:p w14:paraId="041A20AA" w14:textId="2D1DCA54" w:rsidR="00A57FFB" w:rsidRDefault="00A57FFB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) </w:t>
      </w:r>
      <w:r w:rsidR="00F91C71">
        <w:rPr>
          <w:rFonts w:ascii="Times New Roman" w:hAnsi="Times New Roman" w:cs="Times New Roman"/>
          <w:sz w:val="24"/>
          <w:szCs w:val="24"/>
          <w:lang w:val="en-US"/>
        </w:rPr>
        <w:t>A = (700)</w:t>
      </w:r>
      <w:r w:rsidR="00F91C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F91C71">
        <w:rPr>
          <w:rFonts w:ascii="Times New Roman" w:hAnsi="Times New Roman" w:cs="Times New Roman"/>
          <w:sz w:val="24"/>
          <w:szCs w:val="24"/>
          <w:lang w:val="en-US"/>
        </w:rPr>
        <w:t xml:space="preserve"> = (2BC</w:t>
      </w:r>
      <w:proofErr w:type="gramStart"/>
      <w:r w:rsidR="00F91C7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91C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proofErr w:type="gramEnd"/>
      <w:r w:rsidR="00F91C7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91C71" w:rsidRPr="007A4C6E">
        <w:rPr>
          <w:rFonts w:ascii="Times New Roman" w:hAnsi="Times New Roman" w:cs="Times New Roman"/>
          <w:sz w:val="24"/>
          <w:szCs w:val="24"/>
        </w:rPr>
        <w:t>(1010111100)</w:t>
      </w:r>
      <w:r w:rsidR="00F91C71"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1C71">
        <w:rPr>
          <w:rFonts w:ascii="Times New Roman" w:hAnsi="Times New Roman" w:cs="Times New Roman"/>
          <w:sz w:val="24"/>
          <w:szCs w:val="24"/>
          <w:lang w:val="en-US"/>
        </w:rPr>
        <w:t xml:space="preserve"> = (1,0101111)</w:t>
      </w:r>
      <w:r w:rsidR="00F91C7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91C71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2755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</w:p>
    <w:p w14:paraId="6AE7D559" w14:textId="43582907" w:rsidR="0027555E" w:rsidRDefault="0027555E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7 = 9 + 127 = 136</w:t>
      </w:r>
      <w:r w:rsidR="00B40737">
        <w:rPr>
          <w:rFonts w:ascii="Times New Roman" w:hAnsi="Times New Roman" w:cs="Times New Roman"/>
          <w:sz w:val="24"/>
          <w:szCs w:val="24"/>
          <w:lang w:val="en-US"/>
        </w:rPr>
        <w:t xml:space="preserve"> = (10001000)</w:t>
      </w:r>
      <w:r w:rsidR="00B407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B40737" w:rsidRPr="004464D0" w14:paraId="75FB13ED" w14:textId="77777777" w:rsidTr="001D01BF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3E2BA6B1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BA6B629" w14:textId="4AEC89A6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5A6FEEA" w14:textId="3E3C74BC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28E1D70" w14:textId="1851F0E9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10C4801" w14:textId="354B766F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F32FA92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1C39352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6F7A5C0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59EA56C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23CDEA7" w14:textId="6983FD7C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366BE8" w14:textId="3124056D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6D688CF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F4B62C3" w14:textId="2FD32F92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A18AC75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F9CC145" w14:textId="23A65C89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AF59D1" w14:textId="5C68C009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159A65" w14:textId="2FCCFF35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D0C4B9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817B13E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FF76EAB" w14:textId="250F0D66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5D531C" w14:textId="06401B83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4A53D5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B7ED332" w14:textId="21438DC9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78DD36" w14:textId="06168C23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6CB40DE" w14:textId="7E3B60F3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E84313C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0618133" w14:textId="62367A7C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7A6300F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8E8192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F0DA943" w14:textId="7BA2EC2D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23467C" w14:textId="4D0877CC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53C00A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B40737" w:rsidRPr="004464D0" w14:paraId="1994BB5C" w14:textId="77777777" w:rsidTr="001D01BF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3C385233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7B645F8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6A713F6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2B5882D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9360EF3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9E849A2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F5D9F05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5AA747B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74381A7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63D1BDF4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0713520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20FCD4B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343605C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AD46B8C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2EABF2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387400C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6B10418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FF6F099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F78FC4B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73937F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EE6F91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93ACE0A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FFF3098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BF824B1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9A45C4F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17643E0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16C7E9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FFFFD3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50614BF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556CE16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E2CEEA5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CCC02D0" w14:textId="77777777" w:rsidR="00B40737" w:rsidRPr="004464D0" w:rsidRDefault="00B40737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7E8DD227" w14:textId="26376CD8" w:rsidR="00BE4287" w:rsidRDefault="00BE4287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) B = (0,003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0C49BA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,0000 0000 1100 0100 1001 1011 1010 011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= (1,100 0100 1001 1011 1010 0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9</w:t>
      </w:r>
    </w:p>
    <w:p w14:paraId="50C1EDFC" w14:textId="30540B75" w:rsidR="00F33DD5" w:rsidRDefault="00F33DD5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7 = 118 = (0111011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33DD5" w:rsidRPr="004464D0" w14:paraId="19B6EA1A" w14:textId="77777777" w:rsidTr="001D01BF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42C46214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2F37DE6" w14:textId="3AA48565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23191DB" w14:textId="57E32E25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2B56C54" w14:textId="3C29FC03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509C755" w14:textId="28E56D69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330C22D" w14:textId="7FDEB2CA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095F7F6" w14:textId="028E288E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4567A60" w14:textId="4E41F4D3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4A17ED4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28B6F93" w14:textId="090B58B2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A4404BD" w14:textId="74D0541B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769230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5D32FE1" w14:textId="28CD9E26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E0888F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E383CE" w14:textId="6A111ED2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C4455F8" w14:textId="5BC891D4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2E6BA" w14:textId="711AEBA7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87A7365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CA9AD0C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460B0E1" w14:textId="1D8A0486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C6E639B" w14:textId="666CB728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F0102C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1A919D0" w14:textId="7911E049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501263" w14:textId="62341755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DDE20EE" w14:textId="798786C7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A21072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5DB1EA" w14:textId="489AB506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E7F494E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42C135F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9EFFBC8" w14:textId="3DB98D95" w:rsidR="00F33DD5" w:rsidRPr="004464D0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9ADA16" w14:textId="57CEB9FD" w:rsidR="00F33DD5" w:rsidRPr="002932F4" w:rsidRDefault="00151C1B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AD3AD6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33DD5" w:rsidRPr="004464D0" w14:paraId="3DF6E210" w14:textId="77777777" w:rsidTr="001D01BF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93FB06E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B601C4A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12A22CA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8858C66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6683059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6139395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8119F62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71C4DCA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3E11A65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2DBE70A1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F3A574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71F5299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7B06A02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5DFB1EF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B9E42F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73A80E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702F7C8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7E86D34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AB22A8C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01721B6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2752FB1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B35459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B792E6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38B8714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AC9D81D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C74C62C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6E366B8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CE8676D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D49E7B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9D0C561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930D4E8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164AABC" w14:textId="77777777" w:rsidR="00F33DD5" w:rsidRPr="004464D0" w:rsidRDefault="00F33DD5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3852278F" w14:textId="77777777" w:rsidR="00F33DD5" w:rsidRDefault="00F33DD5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D9DE78" w14:textId="232062F5" w:rsidR="002932F4" w:rsidRPr="009A4903" w:rsidRDefault="002932F4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4903">
        <w:rPr>
          <w:rFonts w:ascii="Times New Roman" w:hAnsi="Times New Roman" w:cs="Times New Roman"/>
          <w:b/>
          <w:sz w:val="24"/>
          <w:szCs w:val="24"/>
        </w:rPr>
        <w:t xml:space="preserve">6) Найти значение чисел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по их заданным шестнадцатеричным представлениям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в форме с плавающей точкой в формате Ф1.</w:t>
      </w:r>
    </w:p>
    <w:p w14:paraId="6E72DEE3" w14:textId="7FA4FB3C" w:rsidR="002932F4" w:rsidRDefault="002932F4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= </w:t>
      </w:r>
      <w:r w:rsidRPr="002932F4">
        <w:rPr>
          <w:rFonts w:ascii="Times New Roman" w:hAnsi="Times New Roman" w:cs="Times New Roman"/>
          <w:sz w:val="24"/>
          <w:szCs w:val="24"/>
          <w:lang w:val="en-US"/>
        </w:rPr>
        <w:t>419A0000</w:t>
      </w:r>
    </w:p>
    <w:p w14:paraId="5C7B8B31" w14:textId="694C17AB" w:rsidR="002932F4" w:rsidRDefault="002932F4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 = </w:t>
      </w:r>
      <w:r w:rsidRPr="002932F4">
        <w:rPr>
          <w:rFonts w:ascii="Times New Roman" w:hAnsi="Times New Roman" w:cs="Times New Roman"/>
          <w:sz w:val="24"/>
          <w:szCs w:val="24"/>
          <w:lang w:val="en-US"/>
        </w:rPr>
        <w:t>BF600000</w:t>
      </w:r>
    </w:p>
    <w:p w14:paraId="5A6C0528" w14:textId="5FB7D4AB" w:rsidR="00124AC9" w:rsidRPr="00124AC9" w:rsidRDefault="00124AC9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AC9">
        <w:rPr>
          <w:rFonts w:ascii="Times New Roman" w:hAnsi="Times New Roman" w:cs="Times New Roman"/>
          <w:sz w:val="24"/>
          <w:szCs w:val="24"/>
        </w:rPr>
        <w:t xml:space="preserve">6.1)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ния значени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наложение его шестнадцатеричного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рядную сетку формата Ф1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124AC9" w14:paraId="3B22E944" w14:textId="77777777" w:rsidTr="00124AC9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0AE9DEEE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919F480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3C5BA81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3909ED5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E2A4584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6B9C79F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02C038B" w14:textId="3A7686F8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390AABD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4FF2D3D3" w14:textId="49B13C2B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31B53299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62F578" w14:textId="4AADB966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6FC6EC" w14:textId="0A4C9670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52F2CC3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DD53DA9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AB49F1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E40A2AE" w14:textId="625B548C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ADB7EA" w14:textId="083AB6CE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3756986" w14:textId="4F0FD7C9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A5DE12B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E93FDE6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801AC6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38FFCF0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5E76950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9C01214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827862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0512FC0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5A1C505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103CC9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F8E17B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EF0C31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EB38BD7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08A15A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24AC9" w14:paraId="5B6F5DBD" w14:textId="77777777" w:rsidTr="001D01BF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455B9AF0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653BCBB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57C4014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AB3198D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3E831B4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DC7AD6B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054B258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C4AB6F5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19599871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1D39ECD0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3E9F29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6CB931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0969B7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1294DF2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8A02D28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3F1351D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78F94B9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492200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AA1498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1E4E6B4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5737F47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E6923F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85515A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8EDB10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E76C7D5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DDD1A1C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63F74F1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B763A69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1ABA775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144211F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DB79894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76511F9" w14:textId="77777777" w:rsidR="00124AC9" w:rsidRPr="004464D0" w:rsidRDefault="00124AC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196F058C" w14:textId="66C9B9EA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этого представления видно, что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ое (в знаковом разряде числа – ноль).</w:t>
      </w:r>
    </w:p>
    <w:p w14:paraId="09679B9E" w14:textId="28F9A6A6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его характеристике:</w:t>
      </w:r>
    </w:p>
    <w:p w14:paraId="439AD6BF" w14:textId="30E5D981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(1000001)</w:t>
      </w:r>
      <w:r w:rsidRPr="00124A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65</w:t>
      </w:r>
      <w:r w:rsidRPr="00124AC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64 + 1, </w:t>
      </w:r>
      <w:r>
        <w:rPr>
          <w:rFonts w:ascii="Times New Roman" w:hAnsi="Times New Roman" w:cs="Times New Roman"/>
          <w:sz w:val="24"/>
          <w:szCs w:val="24"/>
        </w:rPr>
        <w:t>где 64 – смещение, а 1 – порядок</w:t>
      </w:r>
    </w:p>
    <w:p w14:paraId="65E1C9A5" w14:textId="4A8D4864" w:rsidR="00124AC9" w:rsidRP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– 64 = 1</w:t>
      </w:r>
    </w:p>
    <w:p w14:paraId="148EEFAC" w14:textId="3581635C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м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мантиссы и порядка:</w:t>
      </w:r>
    </w:p>
    <w:p w14:paraId="3FCD8FFF" w14:textId="04D55510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 = (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9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70A59BDF" w14:textId="77777777" w:rsidR="007339CE" w:rsidRDefault="00124AC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представление числа в нормальной (полулогарифмической) форме. </w:t>
      </w:r>
      <w:r w:rsidR="007339CE">
        <w:rPr>
          <w:rFonts w:ascii="Times New Roman" w:hAnsi="Times New Roman" w:cs="Times New Roman"/>
          <w:sz w:val="24"/>
          <w:szCs w:val="24"/>
        </w:rPr>
        <w:t xml:space="preserve">Для приведения числа </w:t>
      </w:r>
      <w:r w:rsidR="007339C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39CE" w:rsidRPr="007339CE">
        <w:rPr>
          <w:rFonts w:ascii="Times New Roman" w:hAnsi="Times New Roman" w:cs="Times New Roman"/>
          <w:sz w:val="24"/>
          <w:szCs w:val="24"/>
        </w:rPr>
        <w:t xml:space="preserve"> </w:t>
      </w:r>
      <w:r w:rsidR="007339CE">
        <w:rPr>
          <w:rFonts w:ascii="Times New Roman" w:hAnsi="Times New Roman" w:cs="Times New Roman"/>
          <w:sz w:val="24"/>
          <w:szCs w:val="24"/>
        </w:rPr>
        <w:t>к естественной форме необходимо перенести запятую в мантиссе на количество шестнадцатеричных цифр, равное модулю порядка, вправо – при положительном или влево – при отрицательном порядке.</w:t>
      </w:r>
    </w:p>
    <w:p w14:paraId="78152805" w14:textId="77777777" w:rsidR="007339CE" w:rsidRPr="007339CE" w:rsidRDefault="007339CE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7339CE">
        <w:rPr>
          <w:rFonts w:ascii="Times New Roman" w:hAnsi="Times New Roman" w:cs="Times New Roman"/>
          <w:sz w:val="24"/>
          <w:szCs w:val="24"/>
        </w:rPr>
        <w:t>(9</w:t>
      </w:r>
      <w:proofErr w:type="gramStart"/>
      <w:r w:rsidRPr="007339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339CE">
        <w:rPr>
          <w:rFonts w:ascii="Times New Roman" w:hAnsi="Times New Roman" w:cs="Times New Roman"/>
          <w:sz w:val="24"/>
          <w:szCs w:val="24"/>
        </w:rPr>
        <w:t>)</w:t>
      </w:r>
      <w:r w:rsidRPr="007339CE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7DE41A49" w14:textId="77777777" w:rsidR="007339CE" w:rsidRDefault="007339CE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дем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33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шестнадцатеричной системы счисления в десятичную:</w:t>
      </w:r>
    </w:p>
    <w:p w14:paraId="5517412F" w14:textId="77777777" w:rsidR="00291FFD" w:rsidRPr="00291FFD" w:rsidRDefault="007339CE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1FFD">
        <w:rPr>
          <w:rFonts w:ascii="Times New Roman" w:hAnsi="Times New Roman" w:cs="Times New Roman"/>
          <w:sz w:val="24"/>
          <w:szCs w:val="24"/>
        </w:rPr>
        <w:t xml:space="preserve"> = (9</w:t>
      </w:r>
      <w:proofErr w:type="gramStart"/>
      <w:r w:rsidRPr="00291F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91FFD">
        <w:rPr>
          <w:rFonts w:ascii="Times New Roman" w:hAnsi="Times New Roman" w:cs="Times New Roman"/>
          <w:sz w:val="24"/>
          <w:szCs w:val="24"/>
        </w:rPr>
        <w:t>)</w:t>
      </w:r>
      <w:r w:rsidRPr="00291FFD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291FFD">
        <w:rPr>
          <w:rFonts w:ascii="Times New Roman" w:hAnsi="Times New Roman" w:cs="Times New Roman"/>
          <w:sz w:val="24"/>
          <w:szCs w:val="24"/>
        </w:rPr>
        <w:t xml:space="preserve"> = (9,625)</w:t>
      </w:r>
      <w:r w:rsidRPr="00291FFD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72D0B73" w14:textId="6E0178CB" w:rsidR="00124AC9" w:rsidRPr="007339CE" w:rsidRDefault="00291FFD" w:rsidP="002B683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1FFD">
        <w:rPr>
          <w:rFonts w:ascii="Times New Roman" w:hAnsi="Times New Roman" w:cs="Times New Roman"/>
          <w:sz w:val="24"/>
          <w:szCs w:val="24"/>
        </w:rPr>
        <w:t xml:space="preserve">6.2) </w:t>
      </w:r>
      <w:r w:rsidR="007339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ния значени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наложение его шестнадцатеричного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1FFD">
        <w:rPr>
          <w:rFonts w:ascii="Times New Roman" w:hAnsi="Times New Roman" w:cs="Times New Roman"/>
          <w:sz w:val="24"/>
          <w:szCs w:val="24"/>
        </w:rPr>
        <w:t xml:space="preserve"> (</w:t>
      </w:r>
      <w:r w:rsidRPr="002932F4">
        <w:rPr>
          <w:rFonts w:ascii="Times New Roman" w:hAnsi="Times New Roman" w:cs="Times New Roman"/>
          <w:sz w:val="24"/>
          <w:szCs w:val="24"/>
          <w:lang w:val="en-US"/>
        </w:rPr>
        <w:t>BF</w:t>
      </w:r>
      <w:r w:rsidRPr="00291FFD">
        <w:rPr>
          <w:rFonts w:ascii="Times New Roman" w:hAnsi="Times New Roman" w:cs="Times New Roman"/>
          <w:sz w:val="24"/>
          <w:szCs w:val="24"/>
        </w:rPr>
        <w:t>600000)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рядную сетку формата Ф1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291FFD" w14:paraId="17F9D4DF" w14:textId="77777777" w:rsidTr="001D01BF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37FFA9EE" w14:textId="68DA701F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626CFD3" w14:textId="36882FCB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9FFAC9D" w14:textId="5015C28E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08DF081" w14:textId="380E86E1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0506D3D" w14:textId="1C1994BB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87B97F9" w14:textId="662C4EFB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8820AFD" w14:textId="1F9C351B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FEC7C73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E6F413D" w14:textId="1E5EAA66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5D26857E" w14:textId="2ED0EA56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9DC25CA" w14:textId="58C5EB5F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A28940" w14:textId="2111043F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F785868" w14:textId="421DC7CC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E466DF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4B51BB" w14:textId="48A42B4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B8B28CF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4A957AE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F9576D1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3FC0A24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1DD53A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89FD37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C41D71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A588E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6143DFD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9AFD3D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F1B6F9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052F92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EFEC7F6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4A03A0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7A1A78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856457C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0B4825C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291FFD" w14:paraId="0900035B" w14:textId="77777777" w:rsidTr="001D01BF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6668337F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68C69BA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3C0CF34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6D9AE11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7F7BA83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5BB027E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25B5983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585EA35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6D76B138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7D79937F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C1C6D8B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9A33175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D25AD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8B4553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6EF5526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6A25E08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FE40D4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E0A02BF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182B70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7471732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5192CA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790225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65434D3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77B49AF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C69FE7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F15F40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DFD752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5419B0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E6A6EEB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42E227C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8EDC54B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4B68459" w14:textId="77777777" w:rsidR="00291FFD" w:rsidRPr="004464D0" w:rsidRDefault="00291FFD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3EF382EA" w14:textId="2BF42AEE" w:rsidR="00124AC9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Z:</w:t>
      </w:r>
    </w:p>
    <w:p w14:paraId="511FB956" w14:textId="492B5CB7" w:rsidR="00036396" w:rsidRPr="00036396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03639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036396">
        <w:rPr>
          <w:rFonts w:ascii="Times New Roman" w:hAnsi="Times New Roman" w:cs="Times New Roman"/>
          <w:sz w:val="24"/>
          <w:szCs w:val="24"/>
        </w:rPr>
        <w:t xml:space="preserve"> – 64 = 63 – 64 = -1</w:t>
      </w:r>
    </w:p>
    <w:p w14:paraId="22238ED6" w14:textId="15FE22CD" w:rsidR="00036396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36396">
        <w:rPr>
          <w:rFonts w:ascii="Times New Roman" w:hAnsi="Times New Roman" w:cs="Times New Roman"/>
          <w:sz w:val="24"/>
          <w:szCs w:val="24"/>
        </w:rPr>
        <w:t>:</w:t>
      </w:r>
    </w:p>
    <w:p w14:paraId="0F5B494C" w14:textId="35C112A0" w:rsidR="007729C1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 = (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,06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6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6/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6/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3/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3*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/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4 * (1 / 1024) = 24 * 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FF6C39">
        <w:rPr>
          <w:rFonts w:ascii="Times New Roman" w:hAnsi="Times New Roman" w:cs="Times New Roman"/>
          <w:sz w:val="24"/>
          <w:szCs w:val="24"/>
          <w:lang w:val="en-US"/>
        </w:rPr>
        <w:t xml:space="preserve"> =&gt; Z = (0,0024)</w:t>
      </w:r>
      <w:r w:rsidR="00FF6C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3C17A082" w14:textId="546E235E" w:rsidR="007729C1" w:rsidRPr="007729C1" w:rsidRDefault="007729C1" w:rsidP="00845E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b/>
          <w:sz w:val="24"/>
          <w:szCs w:val="24"/>
        </w:rPr>
        <w:t>7)</w:t>
      </w:r>
      <w:r w:rsidRPr="007729C1">
        <w:rPr>
          <w:rFonts w:ascii="Times New Roman" w:hAnsi="Times New Roman" w:cs="Times New Roman"/>
          <w:sz w:val="24"/>
          <w:szCs w:val="24"/>
        </w:rPr>
        <w:t xml:space="preserve"> 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Найти значение чис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по их заданным шестнадцатеричным представлениям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в форме с плавающей точкой в формате Ф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A4903">
        <w:rPr>
          <w:rFonts w:ascii="Times New Roman" w:hAnsi="Times New Roman" w:cs="Times New Roman"/>
          <w:b/>
          <w:sz w:val="24"/>
          <w:szCs w:val="24"/>
        </w:rPr>
        <w:t>.</w:t>
      </w:r>
    </w:p>
    <w:p w14:paraId="10812F9A" w14:textId="77777777" w:rsidR="00AE0988" w:rsidRPr="00AE0988" w:rsidRDefault="00AE0988" w:rsidP="00AE0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0988">
        <w:rPr>
          <w:rFonts w:ascii="Times New Roman" w:hAnsi="Times New Roman" w:cs="Times New Roman"/>
          <w:sz w:val="24"/>
          <w:szCs w:val="24"/>
        </w:rPr>
        <w:t xml:space="preserve"> = 419</w:t>
      </w:r>
      <w:r w:rsidRPr="00293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0988">
        <w:rPr>
          <w:rFonts w:ascii="Times New Roman" w:hAnsi="Times New Roman" w:cs="Times New Roman"/>
          <w:sz w:val="24"/>
          <w:szCs w:val="24"/>
        </w:rPr>
        <w:t>0000</w:t>
      </w:r>
    </w:p>
    <w:p w14:paraId="2FA53E57" w14:textId="2EE39A98" w:rsidR="009A4903" w:rsidRPr="00AE0988" w:rsidRDefault="00AE0988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AE0988">
        <w:rPr>
          <w:rFonts w:ascii="Times New Roman" w:hAnsi="Times New Roman" w:cs="Times New Roman"/>
          <w:sz w:val="24"/>
          <w:szCs w:val="24"/>
        </w:rPr>
        <w:t xml:space="preserve"> = </w:t>
      </w:r>
      <w:r w:rsidRPr="002932F4">
        <w:rPr>
          <w:rFonts w:ascii="Times New Roman" w:hAnsi="Times New Roman" w:cs="Times New Roman"/>
          <w:sz w:val="24"/>
          <w:szCs w:val="24"/>
          <w:lang w:val="en-US"/>
        </w:rPr>
        <w:t>BF</w:t>
      </w:r>
      <w:r w:rsidRPr="00AE0988">
        <w:rPr>
          <w:rFonts w:ascii="Times New Roman" w:hAnsi="Times New Roman" w:cs="Times New Roman"/>
          <w:sz w:val="24"/>
          <w:szCs w:val="24"/>
        </w:rPr>
        <w:t>600000</w:t>
      </w:r>
    </w:p>
    <w:p w14:paraId="6CAE8B1D" w14:textId="19D8A918" w:rsidR="00AE0988" w:rsidRDefault="00AE0988" w:rsidP="00845E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 xml:space="preserve">7.1)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Ф2 имеет вид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AE0988" w:rsidRPr="004464D0" w14:paraId="15E6D310" w14:textId="77777777" w:rsidTr="001D01BF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34DE5DAB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1BC46C8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EF44272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BA5D672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420B4BE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5C2DB5A" w14:textId="34063F14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F65EEFA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48DBA25" w14:textId="3F9E730D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C2B08A9" w14:textId="5CBDD11F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19F838E7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ABB2FC" w14:textId="6F0E96EC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FFE48CF" w14:textId="0849F464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93C102F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458C9A" w14:textId="36468492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72FCC41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FBBD16D" w14:textId="464B2A25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35E0715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428B37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E3ADF8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960001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8AD1F8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A60C5B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34EEC7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4B91B76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C5F6F88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446A34D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4F39438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89FA9D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6043CE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7162FE4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3839FC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15518F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AE0988" w:rsidRPr="004464D0" w14:paraId="128CECFE" w14:textId="77777777" w:rsidTr="001D01BF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533BC6CE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746BD4E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FD92577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87F0EB0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D634236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3F00E5F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B643CFD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F846DA9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66FA544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7423F65F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2AF7E18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18521A1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B67FF32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FB5F59C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29C305A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CF79589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305C06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7470EF3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C153FAB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6385038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96A7107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7ED69D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3FBF9EF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B028CF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51A3EA6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AE26204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9D6E2BC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3C51160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3869DE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14222E5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1417C56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84BE494" w14:textId="77777777" w:rsidR="00AE0988" w:rsidRPr="004464D0" w:rsidRDefault="00AE0988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27DBC341" w14:textId="56A96612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:</w:t>
      </w:r>
    </w:p>
    <w:p w14:paraId="3BBD9F66" w14:textId="3335225D" w:rsidR="00AE0988" w:rsidRPr="00490646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– 128 = 131 – 128 = 3</w:t>
      </w:r>
    </w:p>
    <w:p w14:paraId="03F04289" w14:textId="35576B5E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рмальной форме:</w:t>
      </w:r>
    </w:p>
    <w:p w14:paraId="75BEB702" w14:textId="3B6F3171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 = (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100110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64339538" w14:textId="4AB94582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двоичного значения мантиссы производится восстановление её скрытого старшего разряда, равного 1.</w:t>
      </w:r>
    </w:p>
    <w:p w14:paraId="44D56CBC" w14:textId="10D620D7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ведени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естественной форме запятая в его мантиссе переносится вправо на 3 двоичных разряда:</w:t>
      </w:r>
    </w:p>
    <w:p w14:paraId="01B69999" w14:textId="0EB55B6F" w:rsidR="00AE0988" w:rsidRPr="00317D63" w:rsidRDefault="00336BC7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17D63">
        <w:rPr>
          <w:rFonts w:ascii="Times New Roman" w:hAnsi="Times New Roman" w:cs="Times New Roman"/>
          <w:sz w:val="24"/>
          <w:szCs w:val="24"/>
        </w:rPr>
        <w:t xml:space="preserve"> = (10</w:t>
      </w:r>
      <w:proofErr w:type="gramStart"/>
      <w:r w:rsidRPr="00317D63">
        <w:rPr>
          <w:rFonts w:ascii="Times New Roman" w:hAnsi="Times New Roman" w:cs="Times New Roman"/>
          <w:sz w:val="24"/>
          <w:szCs w:val="24"/>
        </w:rPr>
        <w:t>,01101</w:t>
      </w:r>
      <w:proofErr w:type="gramEnd"/>
      <w:r w:rsidRPr="00317D63">
        <w:rPr>
          <w:rFonts w:ascii="Times New Roman" w:hAnsi="Times New Roman" w:cs="Times New Roman"/>
          <w:sz w:val="24"/>
          <w:szCs w:val="24"/>
        </w:rPr>
        <w:t>)</w:t>
      </w:r>
      <w:r w:rsidRPr="00317D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D63">
        <w:rPr>
          <w:rFonts w:ascii="Times New Roman" w:hAnsi="Times New Roman" w:cs="Times New Roman"/>
          <w:sz w:val="24"/>
          <w:szCs w:val="24"/>
        </w:rPr>
        <w:t xml:space="preserve"> = </w:t>
      </w:r>
      <w:r w:rsidR="00317D63" w:rsidRPr="00317D63">
        <w:rPr>
          <w:rFonts w:ascii="Times New Roman" w:hAnsi="Times New Roman" w:cs="Times New Roman"/>
          <w:sz w:val="24"/>
          <w:szCs w:val="24"/>
        </w:rPr>
        <w:t>(2,40625)</w:t>
      </w:r>
      <w:r w:rsidR="00317D63" w:rsidRPr="00317D63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88C701A" w14:textId="6DA249DE" w:rsidR="00317D63" w:rsidRDefault="00317D63" w:rsidP="00B822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7D63">
        <w:rPr>
          <w:rFonts w:ascii="Times New Roman" w:hAnsi="Times New Roman" w:cs="Times New Roman"/>
          <w:sz w:val="24"/>
          <w:szCs w:val="24"/>
        </w:rPr>
        <w:t xml:space="preserve">7.2)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1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317D63" w:rsidRPr="004464D0" w14:paraId="5589462B" w14:textId="77777777" w:rsidTr="001D01BF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6834F82C" w14:textId="71995735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321A47F" w14:textId="5C797DC0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CB08749" w14:textId="38D5A004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B42CB9F" w14:textId="24B6981E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C8A4CE8" w14:textId="0C0D407E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0B53853" w14:textId="24D3443C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33E8C09" w14:textId="4AD9EE83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18F24D6" w14:textId="062B818C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B851157" w14:textId="2C69AA16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5AF70A26" w14:textId="0BFDF3B2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4D41F3" w14:textId="0270F884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8E7E190" w14:textId="215B7B9F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C54CCB" w14:textId="65439A18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61FEEC6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17F27A" w14:textId="35514B25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BBE1646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669611B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BF354F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96CCBC5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D24DFC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069B7B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879CD7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D98D82B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A9D152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CD01F9D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759A85F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59D1249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D36930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773B25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24B2B7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9E8D9C5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4F71263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317D63" w:rsidRPr="004464D0" w14:paraId="6B500865" w14:textId="77777777" w:rsidTr="001D01BF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0E55B02C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8544594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3FDFE15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20931C3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5C6E048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996E6DA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D22F19D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09C0B9F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D76A8B4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C32E858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808417A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C4A011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53D6F3E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0E14071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C71FB40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C0BC0A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FA93C9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7048327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3282FD5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BFCEDA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46F5E2F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F7CF482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7BD0B59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A69334C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0E1958C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932D268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BEC29D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A3CD660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AF91CCF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D2F576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51F758C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ED7938" w14:textId="77777777" w:rsidR="00317D63" w:rsidRPr="004464D0" w:rsidRDefault="00317D63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05F8A8E3" w14:textId="7D066500" w:rsidR="00317D63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W:</w:t>
      </w:r>
    </w:p>
    <w:p w14:paraId="795DBADD" w14:textId="4BF5DF56" w:rsidR="00593DAD" w:rsidRP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– 128 = 126 – 128 = -2</w:t>
      </w:r>
    </w:p>
    <w:p w14:paraId="6AA8B7E6" w14:textId="77777777" w:rsid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рмальной форме:</w:t>
      </w:r>
    </w:p>
    <w:p w14:paraId="7908C050" w14:textId="77777777" w:rsidR="00593DAD" w:rsidRP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= (0,111)</w:t>
      </w:r>
      <w:r w:rsidRPr="00593D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3DAD">
        <w:rPr>
          <w:rFonts w:ascii="Times New Roman" w:hAnsi="Times New Roman" w:cs="Times New Roman"/>
          <w:sz w:val="24"/>
          <w:szCs w:val="24"/>
        </w:rPr>
        <w:t xml:space="preserve"> * 2</w:t>
      </w:r>
      <w:r w:rsidRPr="00593DAD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14:paraId="54267458" w14:textId="77777777" w:rsid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естественной форме получается переносом запятой в мантиссе влево на 2 двоичных разряда:</w:t>
      </w:r>
    </w:p>
    <w:p w14:paraId="6EE46B50" w14:textId="10EFBC48" w:rsid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 = (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011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7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2 = 0,21875</w:t>
      </w:r>
    </w:p>
    <w:p w14:paraId="25B467B6" w14:textId="6EDF8899" w:rsidR="00450D20" w:rsidRDefault="00450D20" w:rsidP="00434251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50D20">
        <w:rPr>
          <w:rFonts w:ascii="Times New Roman" w:hAnsi="Times New Roman" w:cs="Times New Roman"/>
          <w:b/>
          <w:sz w:val="24"/>
          <w:szCs w:val="24"/>
        </w:rPr>
        <w:t>8)</w:t>
      </w:r>
      <w:r w:rsidRPr="00450D20">
        <w:rPr>
          <w:rFonts w:ascii="Times New Roman" w:hAnsi="Times New Roman" w:cs="Times New Roman"/>
          <w:sz w:val="24"/>
          <w:szCs w:val="24"/>
        </w:rPr>
        <w:t xml:space="preserve"> 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Найти значение чисел </w:t>
      </w:r>
      <w:r w:rsidR="00B728B9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728B9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по их заданным шестнадцатеричным представлениям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9A490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A4903">
        <w:rPr>
          <w:rFonts w:ascii="Times New Roman" w:hAnsi="Times New Roman" w:cs="Times New Roman"/>
          <w:b/>
          <w:sz w:val="24"/>
          <w:szCs w:val="24"/>
        </w:rPr>
        <w:t xml:space="preserve"> в форме с плавающей точкой в формате Ф</w:t>
      </w:r>
      <w:r w:rsidR="00415B5C">
        <w:rPr>
          <w:rFonts w:ascii="Times New Roman" w:hAnsi="Times New Roman" w:cs="Times New Roman"/>
          <w:b/>
          <w:sz w:val="24"/>
          <w:szCs w:val="24"/>
        </w:rPr>
        <w:t>3</w:t>
      </w:r>
      <w:r w:rsidRPr="009A4903">
        <w:rPr>
          <w:rFonts w:ascii="Times New Roman" w:hAnsi="Times New Roman" w:cs="Times New Roman"/>
          <w:b/>
          <w:sz w:val="24"/>
          <w:szCs w:val="24"/>
        </w:rPr>
        <w:t>.</w:t>
      </w:r>
    </w:p>
    <w:p w14:paraId="7FBDA31B" w14:textId="77777777" w:rsidR="00B4417E" w:rsidRPr="00AE0988" w:rsidRDefault="00B4417E" w:rsidP="00B44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0988">
        <w:rPr>
          <w:rFonts w:ascii="Times New Roman" w:hAnsi="Times New Roman" w:cs="Times New Roman"/>
          <w:sz w:val="24"/>
          <w:szCs w:val="24"/>
        </w:rPr>
        <w:t xml:space="preserve"> = 419</w:t>
      </w:r>
      <w:r w:rsidRPr="002932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E0988">
        <w:rPr>
          <w:rFonts w:ascii="Times New Roman" w:hAnsi="Times New Roman" w:cs="Times New Roman"/>
          <w:sz w:val="24"/>
          <w:szCs w:val="24"/>
        </w:rPr>
        <w:t>0000</w:t>
      </w:r>
    </w:p>
    <w:p w14:paraId="29274423" w14:textId="77777777" w:rsidR="00B4417E" w:rsidRPr="00AE0988" w:rsidRDefault="00B4417E" w:rsidP="00B44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0988">
        <w:rPr>
          <w:rFonts w:ascii="Times New Roman" w:hAnsi="Times New Roman" w:cs="Times New Roman"/>
          <w:sz w:val="24"/>
          <w:szCs w:val="24"/>
        </w:rPr>
        <w:t xml:space="preserve"> = </w:t>
      </w:r>
      <w:r w:rsidRPr="002932F4">
        <w:rPr>
          <w:rFonts w:ascii="Times New Roman" w:hAnsi="Times New Roman" w:cs="Times New Roman"/>
          <w:sz w:val="24"/>
          <w:szCs w:val="24"/>
          <w:lang w:val="en-US"/>
        </w:rPr>
        <w:t>BF</w:t>
      </w:r>
      <w:r w:rsidRPr="00AE0988">
        <w:rPr>
          <w:rFonts w:ascii="Times New Roman" w:hAnsi="Times New Roman" w:cs="Times New Roman"/>
          <w:sz w:val="24"/>
          <w:szCs w:val="24"/>
        </w:rPr>
        <w:t>600000</w:t>
      </w:r>
    </w:p>
    <w:p w14:paraId="33B87EA1" w14:textId="45EA7885" w:rsidR="00B4417E" w:rsidRPr="00A20ED9" w:rsidRDefault="00A20ED9" w:rsidP="004342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0ED9">
        <w:rPr>
          <w:rFonts w:ascii="Times New Roman" w:hAnsi="Times New Roman" w:cs="Times New Roman"/>
          <w:sz w:val="24"/>
          <w:szCs w:val="24"/>
        </w:rPr>
        <w:lastRenderedPageBreak/>
        <w:t xml:space="preserve">8.1)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ате Ф3 имеет тот же вид, что и дл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Ф2.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A20ED9" w:rsidRPr="004464D0" w14:paraId="0F1124C1" w14:textId="77777777" w:rsidTr="001D01BF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5D4494EE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B12562A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9804BB7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9E5B01A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BA1C2C5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7B9B391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A2A9DC4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FF324BF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DD5843C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133ECB44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089E88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4B6B567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059FCC5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742EEEE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DD4E060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B09A64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41FCE29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334E0F3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A68CE3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677CCAA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CF35453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F6C154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6390CD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CB6E7C8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E6BF4A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457FB4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F41061D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C946BB1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4F42105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4A38DBE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1816C17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D1CA5CB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A20ED9" w:rsidRPr="004464D0" w14:paraId="7E5F9EDD" w14:textId="77777777" w:rsidTr="001D01BF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FBBC8F2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218B4AC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8D7EC46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E8FFF57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5438922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AF0B46C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F464943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66754164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B5A800E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19EF740D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243DDD5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0A1F651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0735545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39B1BB9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0835229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8F3D374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D03B37B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091AD9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257D445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E7721F3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B5E3AAC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8FDB8B0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8A340D5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9FAFFD2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351053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7C035B7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3D98719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B2086D9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9E21896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D5FF98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9BB4088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FA7AB34" w14:textId="77777777" w:rsidR="00A20ED9" w:rsidRPr="004464D0" w:rsidRDefault="00A20ED9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3FE5F398" w14:textId="5092419A" w:rsidR="00450D20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T:</w:t>
      </w:r>
    </w:p>
    <w:p w14:paraId="15EB9E91" w14:textId="5CF5E9D8" w:rsidR="00A20ED9" w:rsidRPr="00A20ED9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– 127 = 131 – 127 = 4</w:t>
      </w:r>
    </w:p>
    <w:p w14:paraId="71F8482D" w14:textId="7D996454" w:rsidR="00A20ED9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воичной СС:</w:t>
      </w:r>
    </w:p>
    <w:p w14:paraId="7465CE91" w14:textId="383608A4" w:rsidR="00A20ED9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 = (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0110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,203125 * 16 = 19,25</w:t>
      </w:r>
    </w:p>
    <w:p w14:paraId="3D442AA1" w14:textId="66984A3B" w:rsidR="001D01BF" w:rsidRDefault="001D01BF" w:rsidP="00131C9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01BF">
        <w:rPr>
          <w:rFonts w:ascii="Times New Roman" w:hAnsi="Times New Roman" w:cs="Times New Roman"/>
          <w:sz w:val="24"/>
          <w:szCs w:val="24"/>
        </w:rPr>
        <w:t xml:space="preserve">8.2)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D0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Ф3 имеет тот же вид, что и для числа в Ф2.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1D01BF" w:rsidRPr="004464D0" w14:paraId="37803265" w14:textId="77777777" w:rsidTr="001D01BF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1BD826DA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E574339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4BACD3C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D601D04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3B45C7FE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F16352F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2034B15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364139C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51511D3D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2FDB97A2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654FFF7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EC5F9A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1C6B9D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559499E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69F53B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4F1D98A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33356A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094D26A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858FB1B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8A62968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98F3227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583E4ED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FF21B03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02FD6F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BC15FC4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483D73E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0E534B8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42476D3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5EF396C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57AA39F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CE3FE3A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19CCD63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1D01BF" w:rsidRPr="004464D0" w14:paraId="362B5D2F" w14:textId="77777777" w:rsidTr="001D01BF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4C1A27F4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27B9E9F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7B811193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218C301C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A1E77D1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1DE75802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F27F85A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4B6F744E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C5E0B3" w:themeFill="accent6" w:themeFillTint="66"/>
          </w:tcPr>
          <w:p w14:paraId="0DCDA57D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25525506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948BE3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7C772F4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99205A2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EEEF98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66A6898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B3B68E9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1347662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E48DE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2E607C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7386E5B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EE75D2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92ACE2F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A34B333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CB61FF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7B75DC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E656D70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424268C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9E79FEE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5EF237D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2312477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50A999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87072E" w14:textId="77777777" w:rsidR="001D01BF" w:rsidRPr="004464D0" w:rsidRDefault="001D01BF" w:rsidP="001D01B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69F94BA7" w14:textId="3183AEBD" w:rsidR="001D01BF" w:rsidRDefault="001D01BF" w:rsidP="002B68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Q:</w:t>
      </w:r>
    </w:p>
    <w:p w14:paraId="23D35850" w14:textId="4B89F99C" w:rsidR="001D01BF" w:rsidRPr="001D01BF" w:rsidRDefault="001D01BF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Pr="001D01BF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Pr="001D01BF">
        <w:rPr>
          <w:rFonts w:ascii="Times New Roman" w:hAnsi="Times New Roman" w:cs="Times New Roman"/>
          <w:sz w:val="24"/>
          <w:szCs w:val="24"/>
        </w:rPr>
        <w:t xml:space="preserve"> – 127 = 126 – 127 = -1</w:t>
      </w:r>
    </w:p>
    <w:p w14:paraId="4F2EA558" w14:textId="3853B3FD" w:rsidR="001D01BF" w:rsidRDefault="001D01BF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D01BF">
        <w:rPr>
          <w:rFonts w:ascii="Times New Roman" w:hAnsi="Times New Roman" w:cs="Times New Roman"/>
          <w:sz w:val="24"/>
          <w:szCs w:val="24"/>
        </w:rPr>
        <w:t>:</w:t>
      </w:r>
    </w:p>
    <w:p w14:paraId="3F313B5D" w14:textId="121DD712" w:rsidR="001D01BF" w:rsidRPr="009E06DE" w:rsidRDefault="001D01BF" w:rsidP="002B68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Q = </w:t>
      </w:r>
      <w:r w:rsidR="000206B7">
        <w:rPr>
          <w:rFonts w:ascii="Times New Roman" w:hAnsi="Times New Roman" w:cs="Times New Roman"/>
          <w:sz w:val="24"/>
          <w:szCs w:val="24"/>
          <w:lang w:val="en-US"/>
        </w:rPr>
        <w:t>(1</w:t>
      </w:r>
      <w:proofErr w:type="gramStart"/>
      <w:r w:rsidR="000206B7">
        <w:rPr>
          <w:rFonts w:ascii="Times New Roman" w:hAnsi="Times New Roman" w:cs="Times New Roman"/>
          <w:sz w:val="24"/>
          <w:szCs w:val="24"/>
          <w:lang w:val="en-US"/>
        </w:rPr>
        <w:t>,11</w:t>
      </w:r>
      <w:proofErr w:type="gramEnd"/>
      <w:r w:rsidR="000206B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206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206B7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0206B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0206B7">
        <w:rPr>
          <w:rFonts w:ascii="Times New Roman" w:hAnsi="Times New Roman" w:cs="Times New Roman"/>
          <w:sz w:val="24"/>
          <w:szCs w:val="24"/>
          <w:lang w:val="en-US"/>
        </w:rPr>
        <w:t xml:space="preserve"> = (111)</w:t>
      </w:r>
      <w:r w:rsidR="000206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206B7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0206B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0206B7">
        <w:rPr>
          <w:rFonts w:ascii="Times New Roman" w:hAnsi="Times New Roman" w:cs="Times New Roman"/>
          <w:sz w:val="24"/>
          <w:szCs w:val="24"/>
          <w:lang w:val="en-US"/>
        </w:rPr>
        <w:t xml:space="preserve"> = 7 / 8 = 0,875</w:t>
      </w:r>
    </w:p>
    <w:p w14:paraId="4ECD064D" w14:textId="77777777" w:rsidR="00A54786" w:rsidRPr="00A54786" w:rsidRDefault="00A54786" w:rsidP="00A5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5706B" w14:textId="715A289F" w:rsidR="00A67945" w:rsidRPr="00A67945" w:rsidRDefault="00A67945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794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14:paraId="40AE85E5" w14:textId="77777777" w:rsidR="00A67945" w:rsidRPr="00A67945" w:rsidRDefault="00A67945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7945" w:rsidRPr="00A67945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498BF" w14:textId="77777777" w:rsidR="00410395" w:rsidRDefault="00410395" w:rsidP="00ED0B2C">
      <w:pPr>
        <w:spacing w:after="0" w:line="240" w:lineRule="auto"/>
      </w:pPr>
      <w:r>
        <w:separator/>
      </w:r>
    </w:p>
  </w:endnote>
  <w:endnote w:type="continuationSeparator" w:id="0">
    <w:p w14:paraId="1AA1B6DC" w14:textId="77777777" w:rsidR="00410395" w:rsidRDefault="00410395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29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E44463" w14:textId="3556BF5C" w:rsidR="001D01BF" w:rsidRPr="00CB7576" w:rsidRDefault="001D01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5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136A84" w14:textId="77777777" w:rsidR="001D01BF" w:rsidRDefault="001D01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CFEA" w14:textId="77777777" w:rsidR="00410395" w:rsidRDefault="00410395" w:rsidP="00ED0B2C">
      <w:pPr>
        <w:spacing w:after="0" w:line="240" w:lineRule="auto"/>
      </w:pPr>
      <w:r>
        <w:separator/>
      </w:r>
    </w:p>
  </w:footnote>
  <w:footnote w:type="continuationSeparator" w:id="0">
    <w:p w14:paraId="39807297" w14:textId="77777777" w:rsidR="00410395" w:rsidRDefault="00410395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206B7"/>
    <w:rsid w:val="00035288"/>
    <w:rsid w:val="00036396"/>
    <w:rsid w:val="000617CC"/>
    <w:rsid w:val="000734CA"/>
    <w:rsid w:val="00086D1A"/>
    <w:rsid w:val="000A2469"/>
    <w:rsid w:val="000D12C3"/>
    <w:rsid w:val="001233FF"/>
    <w:rsid w:val="00124AC9"/>
    <w:rsid w:val="00131C91"/>
    <w:rsid w:val="00151C1B"/>
    <w:rsid w:val="001D01BF"/>
    <w:rsid w:val="001D5C71"/>
    <w:rsid w:val="001D7606"/>
    <w:rsid w:val="00211E38"/>
    <w:rsid w:val="00251734"/>
    <w:rsid w:val="0027555E"/>
    <w:rsid w:val="00291FFD"/>
    <w:rsid w:val="002932F4"/>
    <w:rsid w:val="002B683E"/>
    <w:rsid w:val="002E1719"/>
    <w:rsid w:val="00317D63"/>
    <w:rsid w:val="00332D7C"/>
    <w:rsid w:val="003367D5"/>
    <w:rsid w:val="00336BC7"/>
    <w:rsid w:val="0034404B"/>
    <w:rsid w:val="00367AF2"/>
    <w:rsid w:val="0038729D"/>
    <w:rsid w:val="00395706"/>
    <w:rsid w:val="003C5D0C"/>
    <w:rsid w:val="003E0A54"/>
    <w:rsid w:val="003E3403"/>
    <w:rsid w:val="00410395"/>
    <w:rsid w:val="00410E7C"/>
    <w:rsid w:val="00415B5C"/>
    <w:rsid w:val="00434251"/>
    <w:rsid w:val="004464D0"/>
    <w:rsid w:val="00450D20"/>
    <w:rsid w:val="00480269"/>
    <w:rsid w:val="00490646"/>
    <w:rsid w:val="004A475D"/>
    <w:rsid w:val="004E71BA"/>
    <w:rsid w:val="005231E9"/>
    <w:rsid w:val="005269D4"/>
    <w:rsid w:val="00552B79"/>
    <w:rsid w:val="005568ED"/>
    <w:rsid w:val="005732D9"/>
    <w:rsid w:val="00593DAD"/>
    <w:rsid w:val="005B1854"/>
    <w:rsid w:val="00613901"/>
    <w:rsid w:val="00623B61"/>
    <w:rsid w:val="00662DBC"/>
    <w:rsid w:val="00670918"/>
    <w:rsid w:val="006A6867"/>
    <w:rsid w:val="006A7980"/>
    <w:rsid w:val="006D0E3C"/>
    <w:rsid w:val="006F051D"/>
    <w:rsid w:val="00704BFA"/>
    <w:rsid w:val="00732C7B"/>
    <w:rsid w:val="007339CE"/>
    <w:rsid w:val="0074339A"/>
    <w:rsid w:val="00750A52"/>
    <w:rsid w:val="00762611"/>
    <w:rsid w:val="00767E99"/>
    <w:rsid w:val="007729C1"/>
    <w:rsid w:val="00785668"/>
    <w:rsid w:val="00792C77"/>
    <w:rsid w:val="007A4C6E"/>
    <w:rsid w:val="007F5A39"/>
    <w:rsid w:val="007F6A45"/>
    <w:rsid w:val="00807639"/>
    <w:rsid w:val="00811B32"/>
    <w:rsid w:val="00822BF9"/>
    <w:rsid w:val="0082529B"/>
    <w:rsid w:val="008371D1"/>
    <w:rsid w:val="00845E30"/>
    <w:rsid w:val="008716E2"/>
    <w:rsid w:val="008A23B0"/>
    <w:rsid w:val="008C0389"/>
    <w:rsid w:val="00914FC2"/>
    <w:rsid w:val="00976ACB"/>
    <w:rsid w:val="00984D09"/>
    <w:rsid w:val="009A4903"/>
    <w:rsid w:val="009A5B4C"/>
    <w:rsid w:val="009A673B"/>
    <w:rsid w:val="009E06DE"/>
    <w:rsid w:val="00A20ED9"/>
    <w:rsid w:val="00A36B34"/>
    <w:rsid w:val="00A4073C"/>
    <w:rsid w:val="00A5309C"/>
    <w:rsid w:val="00A54786"/>
    <w:rsid w:val="00A57FFB"/>
    <w:rsid w:val="00A67945"/>
    <w:rsid w:val="00A938C7"/>
    <w:rsid w:val="00AA1D9B"/>
    <w:rsid w:val="00AA57DF"/>
    <w:rsid w:val="00AE0988"/>
    <w:rsid w:val="00AF005A"/>
    <w:rsid w:val="00AF1A1A"/>
    <w:rsid w:val="00B012F8"/>
    <w:rsid w:val="00B05D5D"/>
    <w:rsid w:val="00B069D6"/>
    <w:rsid w:val="00B15665"/>
    <w:rsid w:val="00B37AF9"/>
    <w:rsid w:val="00B40737"/>
    <w:rsid w:val="00B4417E"/>
    <w:rsid w:val="00B603EE"/>
    <w:rsid w:val="00B6042E"/>
    <w:rsid w:val="00B728B9"/>
    <w:rsid w:val="00B82244"/>
    <w:rsid w:val="00B94812"/>
    <w:rsid w:val="00BE4287"/>
    <w:rsid w:val="00C00A26"/>
    <w:rsid w:val="00C04774"/>
    <w:rsid w:val="00C30BCD"/>
    <w:rsid w:val="00CA7FD6"/>
    <w:rsid w:val="00CB7576"/>
    <w:rsid w:val="00CE07A2"/>
    <w:rsid w:val="00D0279C"/>
    <w:rsid w:val="00D05237"/>
    <w:rsid w:val="00D06AF2"/>
    <w:rsid w:val="00D1266A"/>
    <w:rsid w:val="00D15158"/>
    <w:rsid w:val="00D62818"/>
    <w:rsid w:val="00D72441"/>
    <w:rsid w:val="00D832C5"/>
    <w:rsid w:val="00D836D0"/>
    <w:rsid w:val="00D92077"/>
    <w:rsid w:val="00D92FF2"/>
    <w:rsid w:val="00DC019E"/>
    <w:rsid w:val="00DE18C3"/>
    <w:rsid w:val="00E3005C"/>
    <w:rsid w:val="00E32257"/>
    <w:rsid w:val="00E57490"/>
    <w:rsid w:val="00E623A9"/>
    <w:rsid w:val="00E8492C"/>
    <w:rsid w:val="00E90C0F"/>
    <w:rsid w:val="00EC22AD"/>
    <w:rsid w:val="00EC26FC"/>
    <w:rsid w:val="00ED062C"/>
    <w:rsid w:val="00ED0B2C"/>
    <w:rsid w:val="00EF1D5B"/>
    <w:rsid w:val="00EF4B98"/>
    <w:rsid w:val="00F008E4"/>
    <w:rsid w:val="00F33DD5"/>
    <w:rsid w:val="00F672AF"/>
    <w:rsid w:val="00F91C71"/>
    <w:rsid w:val="00FC41D8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B1BB-FCC3-43A4-8994-CA26BD96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7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53</cp:revision>
  <dcterms:created xsi:type="dcterms:W3CDTF">2024-10-27T21:21:00Z</dcterms:created>
  <dcterms:modified xsi:type="dcterms:W3CDTF">2024-10-30T08:39:00Z</dcterms:modified>
</cp:coreProperties>
</file>